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D6DEF" w14:textId="417FB984" w:rsidR="00941ABD" w:rsidRPr="004513DF" w:rsidRDefault="00622B7C" w:rsidP="00622B7C">
      <w:pPr>
        <w:jc w:val="center"/>
        <w:rPr>
          <w:rFonts w:ascii="Verdana" w:hAnsi="Verdana"/>
          <w:b/>
          <w:bCs/>
          <w:sz w:val="40"/>
          <w:szCs w:val="40"/>
        </w:rPr>
      </w:pPr>
      <w:r w:rsidRPr="004513DF">
        <w:rPr>
          <w:rFonts w:ascii="Verdana" w:hAnsi="Verdana"/>
          <w:b/>
          <w:bCs/>
          <w:sz w:val="40"/>
          <w:szCs w:val="40"/>
        </w:rPr>
        <w:t>COMPUTER WORKSTATION ERGONOMIC EVALU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7"/>
        <w:gridCol w:w="4928"/>
        <w:gridCol w:w="2340"/>
        <w:gridCol w:w="4855"/>
      </w:tblGrid>
      <w:tr w:rsidR="00622B7C" w14:paraId="1A5EFAAE" w14:textId="77777777" w:rsidTr="00832532">
        <w:trPr>
          <w:trHeight w:val="432"/>
        </w:trPr>
        <w:tc>
          <w:tcPr>
            <w:tcW w:w="2267" w:type="dxa"/>
            <w:vAlign w:val="center"/>
          </w:tcPr>
          <w:p w14:paraId="30A3C3CC" w14:textId="78FB34A4" w:rsidR="00622B7C" w:rsidRPr="00832532" w:rsidRDefault="00622B7C" w:rsidP="00622B7C">
            <w:pPr>
              <w:jc w:val="right"/>
              <w:rPr>
                <w:sz w:val="24"/>
                <w:szCs w:val="24"/>
              </w:rPr>
            </w:pPr>
            <w:r w:rsidRPr="00832532">
              <w:rPr>
                <w:sz w:val="24"/>
                <w:szCs w:val="24"/>
              </w:rPr>
              <w:t>Name</w:t>
            </w:r>
          </w:p>
        </w:tc>
        <w:tc>
          <w:tcPr>
            <w:tcW w:w="4928" w:type="dxa"/>
            <w:vAlign w:val="center"/>
          </w:tcPr>
          <w:p w14:paraId="159B3444" w14:textId="77777777" w:rsidR="00622B7C" w:rsidRDefault="00622B7C" w:rsidP="00622B7C">
            <w:pPr>
              <w:jc w:val="right"/>
            </w:pPr>
          </w:p>
        </w:tc>
        <w:tc>
          <w:tcPr>
            <w:tcW w:w="2340" w:type="dxa"/>
            <w:vAlign w:val="center"/>
          </w:tcPr>
          <w:p w14:paraId="7E30CF4B" w14:textId="40C0976D" w:rsidR="00622B7C" w:rsidRPr="00832532" w:rsidRDefault="00622B7C" w:rsidP="00622B7C">
            <w:pPr>
              <w:jc w:val="right"/>
              <w:rPr>
                <w:sz w:val="24"/>
                <w:szCs w:val="24"/>
              </w:rPr>
            </w:pPr>
            <w:r w:rsidRPr="00832532">
              <w:rPr>
                <w:sz w:val="24"/>
                <w:szCs w:val="24"/>
              </w:rPr>
              <w:t>Manager</w:t>
            </w:r>
          </w:p>
        </w:tc>
        <w:tc>
          <w:tcPr>
            <w:tcW w:w="4855" w:type="dxa"/>
            <w:vAlign w:val="center"/>
          </w:tcPr>
          <w:p w14:paraId="318D7219" w14:textId="77777777" w:rsidR="00622B7C" w:rsidRDefault="00622B7C" w:rsidP="00622B7C">
            <w:pPr>
              <w:jc w:val="right"/>
            </w:pPr>
          </w:p>
        </w:tc>
      </w:tr>
      <w:tr w:rsidR="00622B7C" w14:paraId="59EE39C7" w14:textId="77777777" w:rsidTr="00832532">
        <w:trPr>
          <w:trHeight w:val="432"/>
        </w:trPr>
        <w:tc>
          <w:tcPr>
            <w:tcW w:w="2267" w:type="dxa"/>
            <w:vAlign w:val="center"/>
          </w:tcPr>
          <w:p w14:paraId="48C3B7A2" w14:textId="581F82DE" w:rsidR="00622B7C" w:rsidRPr="00832532" w:rsidRDefault="00622B7C" w:rsidP="00622B7C">
            <w:pPr>
              <w:jc w:val="right"/>
              <w:rPr>
                <w:sz w:val="24"/>
                <w:szCs w:val="24"/>
              </w:rPr>
            </w:pPr>
            <w:r w:rsidRPr="00832532">
              <w:rPr>
                <w:sz w:val="24"/>
                <w:szCs w:val="24"/>
              </w:rPr>
              <w:t>Division/Department</w:t>
            </w:r>
          </w:p>
        </w:tc>
        <w:tc>
          <w:tcPr>
            <w:tcW w:w="4928" w:type="dxa"/>
            <w:vAlign w:val="center"/>
          </w:tcPr>
          <w:p w14:paraId="17689433" w14:textId="77777777" w:rsidR="00622B7C" w:rsidRDefault="00622B7C" w:rsidP="00622B7C">
            <w:pPr>
              <w:jc w:val="right"/>
            </w:pPr>
          </w:p>
        </w:tc>
        <w:tc>
          <w:tcPr>
            <w:tcW w:w="2340" w:type="dxa"/>
            <w:vAlign w:val="center"/>
          </w:tcPr>
          <w:p w14:paraId="220A33E8" w14:textId="28BB5919" w:rsidR="00622B7C" w:rsidRPr="00832532" w:rsidRDefault="00622B7C" w:rsidP="00622B7C">
            <w:pPr>
              <w:jc w:val="right"/>
              <w:rPr>
                <w:sz w:val="24"/>
                <w:szCs w:val="24"/>
              </w:rPr>
            </w:pPr>
            <w:r w:rsidRPr="00832532">
              <w:rPr>
                <w:sz w:val="24"/>
                <w:szCs w:val="24"/>
              </w:rPr>
              <w:t>Workstation Location</w:t>
            </w:r>
          </w:p>
        </w:tc>
        <w:tc>
          <w:tcPr>
            <w:tcW w:w="4855" w:type="dxa"/>
            <w:vAlign w:val="center"/>
          </w:tcPr>
          <w:p w14:paraId="7C761AC7" w14:textId="77777777" w:rsidR="00622B7C" w:rsidRDefault="00622B7C" w:rsidP="00622B7C">
            <w:pPr>
              <w:jc w:val="right"/>
            </w:pPr>
          </w:p>
        </w:tc>
      </w:tr>
      <w:tr w:rsidR="00622B7C" w14:paraId="757142F4" w14:textId="77777777" w:rsidTr="00832532">
        <w:trPr>
          <w:trHeight w:val="432"/>
        </w:trPr>
        <w:tc>
          <w:tcPr>
            <w:tcW w:w="2267" w:type="dxa"/>
            <w:vAlign w:val="center"/>
          </w:tcPr>
          <w:p w14:paraId="232B804E" w14:textId="4BEC7243" w:rsidR="00622B7C" w:rsidRPr="00832532" w:rsidRDefault="00622B7C" w:rsidP="00622B7C">
            <w:pPr>
              <w:jc w:val="right"/>
              <w:rPr>
                <w:sz w:val="24"/>
                <w:szCs w:val="24"/>
              </w:rPr>
            </w:pPr>
            <w:r w:rsidRPr="00832532">
              <w:rPr>
                <w:sz w:val="24"/>
                <w:szCs w:val="24"/>
              </w:rPr>
              <w:t>Date of Evaluation</w:t>
            </w:r>
          </w:p>
        </w:tc>
        <w:tc>
          <w:tcPr>
            <w:tcW w:w="4928" w:type="dxa"/>
            <w:vAlign w:val="center"/>
          </w:tcPr>
          <w:p w14:paraId="56E5F139" w14:textId="77777777" w:rsidR="00622B7C" w:rsidRDefault="00622B7C" w:rsidP="00622B7C">
            <w:pPr>
              <w:jc w:val="right"/>
            </w:pPr>
          </w:p>
        </w:tc>
        <w:tc>
          <w:tcPr>
            <w:tcW w:w="2340" w:type="dxa"/>
            <w:vAlign w:val="center"/>
          </w:tcPr>
          <w:p w14:paraId="4E63FD16" w14:textId="77777777" w:rsidR="00622B7C" w:rsidRPr="00832532" w:rsidRDefault="00622B7C" w:rsidP="00622B7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855" w:type="dxa"/>
            <w:vAlign w:val="center"/>
          </w:tcPr>
          <w:p w14:paraId="6CF1059D" w14:textId="77777777" w:rsidR="00622B7C" w:rsidRDefault="00622B7C" w:rsidP="00622B7C">
            <w:pPr>
              <w:jc w:val="right"/>
            </w:pPr>
          </w:p>
        </w:tc>
      </w:tr>
    </w:tbl>
    <w:p w14:paraId="3C15272B" w14:textId="2B4A880A" w:rsidR="00FE252B" w:rsidRDefault="00FE252B" w:rsidP="008A3C3F">
      <w:pPr>
        <w:spacing w:before="160"/>
        <w:jc w:val="both"/>
        <w:rPr>
          <w:i/>
          <w:iCs/>
        </w:rPr>
      </w:pPr>
      <w:r>
        <w:rPr>
          <w:i/>
          <w:iCs/>
        </w:rPr>
        <w:t xml:space="preserve">Begin this evaluation in a seated position at your computer workstation. It may be beneficial to have another person present to help you evaluate your posture while seated. </w:t>
      </w:r>
      <w:proofErr w:type="gramStart"/>
      <w:r>
        <w:rPr>
          <w:i/>
          <w:iCs/>
        </w:rPr>
        <w:t xml:space="preserve">Before making any adjustments, </w:t>
      </w:r>
      <w:r w:rsidRPr="00FE252B">
        <w:rPr>
          <w:i/>
          <w:iCs/>
        </w:rPr>
        <w:t>it</w:t>
      </w:r>
      <w:proofErr w:type="gramEnd"/>
      <w:r w:rsidRPr="00FE252B">
        <w:rPr>
          <w:i/>
          <w:iCs/>
        </w:rPr>
        <w:t xml:space="preserve"> is recommended that you complete the entire checklist first and then evaluate what areas need to be improved.</w:t>
      </w:r>
    </w:p>
    <w:p w14:paraId="3A2DE753" w14:textId="55A26B0F" w:rsidR="00FE252B" w:rsidRDefault="00FE252B" w:rsidP="008A3C3F">
      <w:pPr>
        <w:spacing w:before="160"/>
        <w:jc w:val="both"/>
        <w:rPr>
          <w:i/>
          <w:iCs/>
        </w:rPr>
      </w:pPr>
      <w:r>
        <w:rPr>
          <w:i/>
          <w:iCs/>
        </w:rPr>
        <w:t>For any questions that do not apply to your workstation set-up, please select N/A.</w:t>
      </w:r>
    </w:p>
    <w:tbl>
      <w:tblPr>
        <w:tblStyle w:val="TableGrid"/>
        <w:tblW w:w="14395" w:type="dxa"/>
        <w:tblLook w:val="04A0" w:firstRow="1" w:lastRow="0" w:firstColumn="1" w:lastColumn="0" w:noHBand="0" w:noVBand="1"/>
      </w:tblPr>
      <w:tblGrid>
        <w:gridCol w:w="5845"/>
        <w:gridCol w:w="720"/>
        <w:gridCol w:w="720"/>
        <w:gridCol w:w="720"/>
        <w:gridCol w:w="6390"/>
      </w:tblGrid>
      <w:tr w:rsidR="00FE252B" w14:paraId="1DF9104C" w14:textId="77777777" w:rsidTr="00952FD1">
        <w:trPr>
          <w:trHeight w:val="720"/>
        </w:trPr>
        <w:tc>
          <w:tcPr>
            <w:tcW w:w="5845" w:type="dxa"/>
            <w:shd w:val="clear" w:color="auto" w:fill="F7CAAC" w:themeFill="accent2" w:themeFillTint="66"/>
            <w:vAlign w:val="center"/>
          </w:tcPr>
          <w:p w14:paraId="132A2ED1" w14:textId="621DFCE2" w:rsidR="00FE252B" w:rsidRPr="00952FD1" w:rsidRDefault="00952FD1" w:rsidP="00952FD1">
            <w:pPr>
              <w:spacing w:line="216" w:lineRule="auto"/>
              <w:jc w:val="center"/>
              <w:rPr>
                <w:b/>
                <w:bCs/>
                <w:sz w:val="28"/>
                <w:szCs w:val="28"/>
              </w:rPr>
            </w:pPr>
            <w:r w:rsidRPr="00952FD1">
              <w:rPr>
                <w:b/>
                <w:bCs/>
                <w:sz w:val="28"/>
                <w:szCs w:val="28"/>
              </w:rPr>
              <w:t>POSTURE</w:t>
            </w:r>
          </w:p>
        </w:tc>
        <w:tc>
          <w:tcPr>
            <w:tcW w:w="720" w:type="dxa"/>
            <w:vAlign w:val="center"/>
          </w:tcPr>
          <w:p w14:paraId="5452BFF9" w14:textId="13879C51" w:rsidR="00FE252B" w:rsidRPr="00952FD1" w:rsidRDefault="00FE252B" w:rsidP="00952FD1">
            <w:pPr>
              <w:spacing w:line="216" w:lineRule="auto"/>
              <w:jc w:val="center"/>
              <w:rPr>
                <w:b/>
                <w:bCs/>
                <w:sz w:val="28"/>
                <w:szCs w:val="28"/>
              </w:rPr>
            </w:pPr>
            <w:r w:rsidRPr="00952FD1">
              <w:rPr>
                <w:b/>
                <w:bCs/>
                <w:sz w:val="28"/>
                <w:szCs w:val="28"/>
              </w:rPr>
              <w:t>YES</w:t>
            </w:r>
          </w:p>
        </w:tc>
        <w:tc>
          <w:tcPr>
            <w:tcW w:w="720" w:type="dxa"/>
            <w:vAlign w:val="center"/>
          </w:tcPr>
          <w:p w14:paraId="059B8834" w14:textId="5F1B3233" w:rsidR="00FE252B" w:rsidRPr="00952FD1" w:rsidRDefault="00FE252B" w:rsidP="00952FD1">
            <w:pPr>
              <w:spacing w:line="216" w:lineRule="auto"/>
              <w:jc w:val="center"/>
              <w:rPr>
                <w:b/>
                <w:bCs/>
                <w:sz w:val="28"/>
                <w:szCs w:val="28"/>
              </w:rPr>
            </w:pPr>
            <w:r w:rsidRPr="00952FD1">
              <w:rPr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720" w:type="dxa"/>
            <w:vAlign w:val="center"/>
          </w:tcPr>
          <w:p w14:paraId="3AC4F713" w14:textId="22851386" w:rsidR="00FE252B" w:rsidRPr="00952FD1" w:rsidRDefault="00FE252B" w:rsidP="00952FD1">
            <w:pPr>
              <w:spacing w:line="216" w:lineRule="auto"/>
              <w:jc w:val="center"/>
              <w:rPr>
                <w:b/>
                <w:bCs/>
                <w:sz w:val="28"/>
                <w:szCs w:val="28"/>
              </w:rPr>
            </w:pPr>
            <w:r w:rsidRPr="00952FD1">
              <w:rPr>
                <w:b/>
                <w:bCs/>
                <w:sz w:val="28"/>
                <w:szCs w:val="28"/>
              </w:rPr>
              <w:t>N/A</w:t>
            </w:r>
          </w:p>
        </w:tc>
        <w:tc>
          <w:tcPr>
            <w:tcW w:w="6390" w:type="dxa"/>
            <w:vAlign w:val="center"/>
          </w:tcPr>
          <w:p w14:paraId="314778FB" w14:textId="7F87885F" w:rsidR="00FE252B" w:rsidRPr="00952FD1" w:rsidRDefault="00952FD1" w:rsidP="00952FD1">
            <w:pPr>
              <w:spacing w:line="216" w:lineRule="auto"/>
              <w:jc w:val="center"/>
              <w:rPr>
                <w:b/>
                <w:bCs/>
                <w:sz w:val="28"/>
                <w:szCs w:val="28"/>
              </w:rPr>
            </w:pPr>
            <w:r w:rsidRPr="00952FD1">
              <w:rPr>
                <w:b/>
                <w:bCs/>
                <w:sz w:val="28"/>
                <w:szCs w:val="28"/>
              </w:rPr>
              <w:t>COMMENTS</w:t>
            </w:r>
          </w:p>
        </w:tc>
      </w:tr>
      <w:tr w:rsidR="00FE252B" w14:paraId="3E71C2DD" w14:textId="77777777" w:rsidTr="00916F04">
        <w:trPr>
          <w:trHeight w:val="720"/>
        </w:trPr>
        <w:tc>
          <w:tcPr>
            <w:tcW w:w="5845" w:type="dxa"/>
            <w:vAlign w:val="center"/>
          </w:tcPr>
          <w:p w14:paraId="76F308A6" w14:textId="787479D4" w:rsidR="00FE252B" w:rsidRPr="00B625B6" w:rsidRDefault="00952FD1" w:rsidP="00FE252B">
            <w:pPr>
              <w:spacing w:line="216" w:lineRule="auto"/>
            </w:pPr>
            <w:r w:rsidRPr="00B625B6">
              <w:t>Are your head and neck balanced directly above your body</w:t>
            </w:r>
            <w:r w:rsidR="001A574C" w:rsidRPr="00B625B6">
              <w:t>?</w:t>
            </w:r>
          </w:p>
        </w:tc>
        <w:sdt>
          <w:sdtPr>
            <w:rPr>
              <w:rFonts w:cstheme="minorHAnsi"/>
              <w:sz w:val="44"/>
              <w:szCs w:val="44"/>
            </w:rPr>
            <w:id w:val="1479185891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649FCEB9" w14:textId="0E4E659F" w:rsidR="00FE252B" w:rsidRDefault="002035EE" w:rsidP="007620AC">
                <w:pPr>
                  <w:spacing w:before="120" w:after="80" w:line="216" w:lineRule="auto"/>
                  <w:jc w:val="center"/>
                </w:pPr>
                <w:r>
                  <w:rPr>
                    <w:rFonts w:ascii="MS Gothic" w:eastAsia="MS Gothic" w:hAnsi="MS Gothic" w:cstheme="minorHAnsi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</w:rPr>
            <w:id w:val="302057266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61CA8A50" w14:textId="1E57BF85" w:rsidR="00FE252B" w:rsidRDefault="00BA6886" w:rsidP="007620AC">
                <w:pPr>
                  <w:spacing w:before="120" w:after="80" w:line="216" w:lineRule="auto"/>
                  <w:jc w:val="center"/>
                </w:pPr>
                <w:r>
                  <w:rPr>
                    <w:rFonts w:ascii="MS Gothic" w:eastAsia="MS Gothic" w:hAnsi="MS Gothic" w:cstheme="minorHAnsi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</w:rPr>
            <w:id w:val="260345039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3229099D" w14:textId="54CC3D6D" w:rsidR="00FE252B" w:rsidRDefault="00BA6886" w:rsidP="007620AC">
                <w:pPr>
                  <w:spacing w:before="120" w:after="80" w:line="216" w:lineRule="auto"/>
                  <w:jc w:val="center"/>
                </w:pPr>
                <w:r>
                  <w:rPr>
                    <w:rFonts w:ascii="MS Gothic" w:eastAsia="MS Gothic" w:hAnsi="MS Gothic" w:cstheme="minorHAnsi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6390" w:type="dxa"/>
            <w:vAlign w:val="center"/>
          </w:tcPr>
          <w:p w14:paraId="6B628ABF" w14:textId="0FD79A6B" w:rsidR="00FE252B" w:rsidRDefault="00FE252B" w:rsidP="00916F04">
            <w:pPr>
              <w:spacing w:line="216" w:lineRule="auto"/>
            </w:pPr>
          </w:p>
        </w:tc>
      </w:tr>
      <w:tr w:rsidR="00BA6886" w14:paraId="460D62B1" w14:textId="77777777" w:rsidTr="00916F04">
        <w:trPr>
          <w:trHeight w:val="720"/>
        </w:trPr>
        <w:tc>
          <w:tcPr>
            <w:tcW w:w="5845" w:type="dxa"/>
            <w:vAlign w:val="center"/>
          </w:tcPr>
          <w:p w14:paraId="2D4D6D55" w14:textId="6384671A" w:rsidR="00BA6886" w:rsidRPr="00B625B6" w:rsidRDefault="00BA6886" w:rsidP="00BA6886">
            <w:r w:rsidRPr="00B625B6">
              <w:t>Are your head, neck and body all facing forward, toward your computer screen?</w:t>
            </w:r>
          </w:p>
        </w:tc>
        <w:sdt>
          <w:sdtPr>
            <w:rPr>
              <w:rFonts w:cstheme="minorHAnsi"/>
              <w:sz w:val="44"/>
              <w:szCs w:val="44"/>
            </w:rPr>
            <w:id w:val="-408620136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0E680F94" w14:textId="33F41C1A" w:rsidR="00BA6886" w:rsidRDefault="00BA6886" w:rsidP="007620AC">
                <w:pPr>
                  <w:spacing w:before="120" w:after="80" w:line="216" w:lineRule="auto"/>
                  <w:jc w:val="center"/>
                </w:pPr>
                <w:r>
                  <w:rPr>
                    <w:rFonts w:ascii="MS Gothic" w:eastAsia="MS Gothic" w:hAnsi="MS Gothic" w:cstheme="minorHAnsi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</w:rPr>
            <w:id w:val="2146155810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492A4EFF" w14:textId="4A46D334" w:rsidR="00BA6886" w:rsidRDefault="00BA6886" w:rsidP="007620AC">
                <w:pPr>
                  <w:spacing w:before="120" w:after="80" w:line="216" w:lineRule="auto"/>
                  <w:jc w:val="center"/>
                </w:pPr>
                <w:r>
                  <w:rPr>
                    <w:rFonts w:ascii="MS Gothic" w:eastAsia="MS Gothic" w:hAnsi="MS Gothic" w:cstheme="minorHAnsi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</w:rPr>
            <w:id w:val="633059851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7725693F" w14:textId="098000D3" w:rsidR="00BA6886" w:rsidRDefault="00BA6886" w:rsidP="007620AC">
                <w:pPr>
                  <w:spacing w:before="120" w:after="80" w:line="216" w:lineRule="auto"/>
                  <w:jc w:val="center"/>
                </w:pPr>
                <w:r>
                  <w:rPr>
                    <w:rFonts w:ascii="MS Gothic" w:eastAsia="MS Gothic" w:hAnsi="MS Gothic" w:cstheme="minorHAnsi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6390" w:type="dxa"/>
            <w:vAlign w:val="center"/>
          </w:tcPr>
          <w:p w14:paraId="71438334" w14:textId="5D4BA820" w:rsidR="00BA6886" w:rsidRDefault="00BA6886" w:rsidP="00BA6886">
            <w:pPr>
              <w:spacing w:line="216" w:lineRule="auto"/>
            </w:pPr>
          </w:p>
        </w:tc>
      </w:tr>
      <w:tr w:rsidR="00BA6886" w14:paraId="1A5960CF" w14:textId="77777777" w:rsidTr="00916F04">
        <w:trPr>
          <w:trHeight w:val="720"/>
        </w:trPr>
        <w:tc>
          <w:tcPr>
            <w:tcW w:w="5845" w:type="dxa"/>
            <w:vAlign w:val="center"/>
          </w:tcPr>
          <w:p w14:paraId="0A90036F" w14:textId="6615FB3B" w:rsidR="00BA6886" w:rsidRPr="00B625B6" w:rsidRDefault="00BA6886" w:rsidP="00BA6886">
            <w:r w:rsidRPr="00B625B6">
              <w:t>Are your shoulders square and relaxed?</w:t>
            </w:r>
          </w:p>
        </w:tc>
        <w:sdt>
          <w:sdtPr>
            <w:rPr>
              <w:rFonts w:cstheme="minorHAnsi"/>
              <w:sz w:val="44"/>
              <w:szCs w:val="44"/>
            </w:rPr>
            <w:id w:val="-677123683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51E078B6" w14:textId="613518E9" w:rsidR="00BA6886" w:rsidRDefault="00BA6886" w:rsidP="007620AC">
                <w:pPr>
                  <w:spacing w:before="120" w:after="80" w:line="216" w:lineRule="auto"/>
                  <w:jc w:val="center"/>
                </w:pPr>
                <w:r>
                  <w:rPr>
                    <w:rFonts w:ascii="MS Gothic" w:eastAsia="MS Gothic" w:hAnsi="MS Gothic" w:cstheme="minorHAnsi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</w:rPr>
            <w:id w:val="-1712804481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2B83D195" w14:textId="10EEACCF" w:rsidR="00BA6886" w:rsidRDefault="00BA6886" w:rsidP="007620AC">
                <w:pPr>
                  <w:spacing w:before="120" w:after="80" w:line="216" w:lineRule="auto"/>
                  <w:jc w:val="center"/>
                </w:pPr>
                <w:r>
                  <w:rPr>
                    <w:rFonts w:ascii="MS Gothic" w:eastAsia="MS Gothic" w:hAnsi="MS Gothic" w:cstheme="minorHAnsi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</w:rPr>
            <w:id w:val="928087585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7B0C1771" w14:textId="2BD41E51" w:rsidR="00BA6886" w:rsidRDefault="00BA6886" w:rsidP="007620AC">
                <w:pPr>
                  <w:spacing w:before="120" w:after="80" w:line="216" w:lineRule="auto"/>
                  <w:jc w:val="center"/>
                </w:pPr>
                <w:r>
                  <w:rPr>
                    <w:rFonts w:ascii="MS Gothic" w:eastAsia="MS Gothic" w:hAnsi="MS Gothic" w:cstheme="minorHAnsi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6390" w:type="dxa"/>
            <w:vAlign w:val="center"/>
          </w:tcPr>
          <w:p w14:paraId="19EC53D9" w14:textId="4ECC02CF" w:rsidR="00BA6886" w:rsidRDefault="00BA6886" w:rsidP="00BA6886">
            <w:pPr>
              <w:spacing w:line="216" w:lineRule="auto"/>
            </w:pPr>
          </w:p>
        </w:tc>
      </w:tr>
      <w:tr w:rsidR="00BA6886" w14:paraId="74F3DA40" w14:textId="77777777" w:rsidTr="00916F04">
        <w:trPr>
          <w:trHeight w:val="720"/>
        </w:trPr>
        <w:tc>
          <w:tcPr>
            <w:tcW w:w="5845" w:type="dxa"/>
            <w:vAlign w:val="center"/>
          </w:tcPr>
          <w:p w14:paraId="71E3A8C8" w14:textId="11065308" w:rsidR="00BA6886" w:rsidRPr="00B625B6" w:rsidRDefault="00BA6886" w:rsidP="00BA6886">
            <w:r w:rsidRPr="00B625B6">
              <w:t>Are your elbows close to your body?</w:t>
            </w:r>
          </w:p>
        </w:tc>
        <w:sdt>
          <w:sdtPr>
            <w:rPr>
              <w:rFonts w:cstheme="minorHAnsi"/>
              <w:sz w:val="44"/>
              <w:szCs w:val="44"/>
            </w:rPr>
            <w:id w:val="1918665411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45CEFAB7" w14:textId="39D739C6" w:rsidR="00BA6886" w:rsidRDefault="00BA6886" w:rsidP="007620AC">
                <w:pPr>
                  <w:spacing w:before="120" w:after="80" w:line="216" w:lineRule="auto"/>
                  <w:jc w:val="center"/>
                </w:pPr>
                <w:r>
                  <w:rPr>
                    <w:rFonts w:ascii="MS Gothic" w:eastAsia="MS Gothic" w:hAnsi="MS Gothic" w:cstheme="minorHAnsi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</w:rPr>
            <w:id w:val="-828746545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30751446" w14:textId="520D8622" w:rsidR="00BA6886" w:rsidRDefault="00BA6886" w:rsidP="007620AC">
                <w:pPr>
                  <w:spacing w:before="120" w:after="80" w:line="216" w:lineRule="auto"/>
                  <w:jc w:val="center"/>
                </w:pPr>
                <w:r>
                  <w:rPr>
                    <w:rFonts w:ascii="MS Gothic" w:eastAsia="MS Gothic" w:hAnsi="MS Gothic" w:cstheme="minorHAnsi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</w:rPr>
            <w:id w:val="-261073663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16979A73" w14:textId="6BDFA31C" w:rsidR="00BA6886" w:rsidRDefault="00BA6886" w:rsidP="007620AC">
                <w:pPr>
                  <w:spacing w:before="120" w:after="80" w:line="216" w:lineRule="auto"/>
                  <w:jc w:val="center"/>
                </w:pPr>
                <w:r>
                  <w:rPr>
                    <w:rFonts w:ascii="MS Gothic" w:eastAsia="MS Gothic" w:hAnsi="MS Gothic" w:cstheme="minorHAnsi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6390" w:type="dxa"/>
            <w:vAlign w:val="center"/>
          </w:tcPr>
          <w:p w14:paraId="510CD929" w14:textId="1E829CCF" w:rsidR="00BA6886" w:rsidRDefault="00BA6886" w:rsidP="00BA6886">
            <w:pPr>
              <w:spacing w:line="216" w:lineRule="auto"/>
            </w:pPr>
          </w:p>
        </w:tc>
      </w:tr>
      <w:tr w:rsidR="00BA6886" w14:paraId="5F059A69" w14:textId="77777777" w:rsidTr="00916F04">
        <w:trPr>
          <w:trHeight w:val="720"/>
        </w:trPr>
        <w:tc>
          <w:tcPr>
            <w:tcW w:w="5845" w:type="dxa"/>
            <w:vAlign w:val="center"/>
          </w:tcPr>
          <w:p w14:paraId="4A08B9B8" w14:textId="64E23924" w:rsidR="00BA6886" w:rsidRPr="00B625B6" w:rsidRDefault="00BA6886" w:rsidP="00BA6886">
            <w:r w:rsidRPr="00B625B6">
              <w:t>Are your forearms parallel to the floor?</w:t>
            </w:r>
          </w:p>
        </w:tc>
        <w:sdt>
          <w:sdtPr>
            <w:rPr>
              <w:rFonts w:cstheme="minorHAnsi"/>
              <w:sz w:val="44"/>
              <w:szCs w:val="44"/>
            </w:rPr>
            <w:id w:val="2021273353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4BC9940C" w14:textId="05ADB055" w:rsidR="00BA6886" w:rsidRDefault="00BA6886" w:rsidP="007620AC">
                <w:pPr>
                  <w:spacing w:before="120" w:after="80" w:line="216" w:lineRule="auto"/>
                  <w:jc w:val="center"/>
                </w:pPr>
                <w:r>
                  <w:rPr>
                    <w:rFonts w:ascii="MS Gothic" w:eastAsia="MS Gothic" w:hAnsi="MS Gothic" w:cstheme="minorHAnsi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</w:rPr>
            <w:id w:val="-903526505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0F415FC9" w14:textId="3B9EDEE6" w:rsidR="00BA6886" w:rsidRDefault="00BA6886" w:rsidP="007620AC">
                <w:pPr>
                  <w:spacing w:before="120" w:after="80" w:line="216" w:lineRule="auto"/>
                  <w:jc w:val="center"/>
                </w:pPr>
                <w:r>
                  <w:rPr>
                    <w:rFonts w:ascii="MS Gothic" w:eastAsia="MS Gothic" w:hAnsi="MS Gothic" w:cstheme="minorHAnsi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</w:rPr>
            <w:id w:val="-1082522512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5A046A2D" w14:textId="58D9E735" w:rsidR="00BA6886" w:rsidRDefault="00BA6886" w:rsidP="007620AC">
                <w:pPr>
                  <w:spacing w:before="120" w:after="80" w:line="216" w:lineRule="auto"/>
                  <w:jc w:val="center"/>
                </w:pPr>
                <w:r>
                  <w:rPr>
                    <w:rFonts w:ascii="MS Gothic" w:eastAsia="MS Gothic" w:hAnsi="MS Gothic" w:cstheme="minorHAnsi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6390" w:type="dxa"/>
            <w:vAlign w:val="center"/>
          </w:tcPr>
          <w:p w14:paraId="766A171D" w14:textId="167A2A83" w:rsidR="00BA6886" w:rsidRDefault="00BA6886" w:rsidP="00BA6886">
            <w:pPr>
              <w:spacing w:line="216" w:lineRule="auto"/>
            </w:pPr>
          </w:p>
        </w:tc>
      </w:tr>
      <w:tr w:rsidR="00BA6886" w14:paraId="599CB467" w14:textId="77777777" w:rsidTr="00916F04">
        <w:trPr>
          <w:trHeight w:val="720"/>
        </w:trPr>
        <w:tc>
          <w:tcPr>
            <w:tcW w:w="5845" w:type="dxa"/>
            <w:vAlign w:val="center"/>
          </w:tcPr>
          <w:p w14:paraId="7501971E" w14:textId="534CE7C5" w:rsidR="00BA6886" w:rsidRPr="00B625B6" w:rsidRDefault="00BA6886" w:rsidP="00BA6886">
            <w:r w:rsidRPr="00B625B6">
              <w:t>Is your body upright to slightly reclined? (Not leaning forward or way back)</w:t>
            </w:r>
          </w:p>
        </w:tc>
        <w:sdt>
          <w:sdtPr>
            <w:rPr>
              <w:rFonts w:cstheme="minorHAnsi"/>
              <w:sz w:val="44"/>
              <w:szCs w:val="44"/>
            </w:rPr>
            <w:id w:val="1030922430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590F4618" w14:textId="7A0ADA77" w:rsidR="00BA6886" w:rsidRDefault="00BA6886" w:rsidP="007620AC">
                <w:pPr>
                  <w:spacing w:before="120" w:after="80" w:line="216" w:lineRule="auto"/>
                  <w:jc w:val="center"/>
                </w:pPr>
                <w:r>
                  <w:rPr>
                    <w:rFonts w:ascii="MS Gothic" w:eastAsia="MS Gothic" w:hAnsi="MS Gothic" w:cstheme="minorHAnsi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</w:rPr>
            <w:id w:val="178091365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3A00EBA6" w14:textId="737BD121" w:rsidR="00BA6886" w:rsidRDefault="00BA6886" w:rsidP="007620AC">
                <w:pPr>
                  <w:spacing w:before="120" w:after="80" w:line="216" w:lineRule="auto"/>
                  <w:jc w:val="center"/>
                </w:pPr>
                <w:r>
                  <w:rPr>
                    <w:rFonts w:ascii="MS Gothic" w:eastAsia="MS Gothic" w:hAnsi="MS Gothic" w:cstheme="minorHAnsi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</w:rPr>
            <w:id w:val="29316913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505D0C7B" w14:textId="7012D333" w:rsidR="00BA6886" w:rsidRDefault="00BA6886" w:rsidP="007620AC">
                <w:pPr>
                  <w:spacing w:before="120" w:after="80" w:line="216" w:lineRule="auto"/>
                  <w:jc w:val="center"/>
                </w:pPr>
                <w:r>
                  <w:rPr>
                    <w:rFonts w:ascii="MS Gothic" w:eastAsia="MS Gothic" w:hAnsi="MS Gothic" w:cstheme="minorHAnsi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6390" w:type="dxa"/>
            <w:vAlign w:val="center"/>
          </w:tcPr>
          <w:p w14:paraId="1CB4A7F9" w14:textId="67BDA0BB" w:rsidR="00BA6886" w:rsidRDefault="00BA6886" w:rsidP="00BA6886">
            <w:pPr>
              <w:spacing w:line="216" w:lineRule="auto"/>
            </w:pPr>
          </w:p>
        </w:tc>
      </w:tr>
      <w:tr w:rsidR="00BA6886" w14:paraId="3218A083" w14:textId="77777777" w:rsidTr="00916F04">
        <w:trPr>
          <w:trHeight w:val="720"/>
        </w:trPr>
        <w:tc>
          <w:tcPr>
            <w:tcW w:w="5845" w:type="dxa"/>
            <w:vAlign w:val="center"/>
          </w:tcPr>
          <w:p w14:paraId="6BC1AF0E" w14:textId="1DDECD5B" w:rsidR="00BA6886" w:rsidRPr="00B625B6" w:rsidRDefault="00BA6886" w:rsidP="00BA6886">
            <w:r w:rsidRPr="00B625B6">
              <w:t>Are your thighs parallel to the floor?</w:t>
            </w:r>
          </w:p>
        </w:tc>
        <w:sdt>
          <w:sdtPr>
            <w:rPr>
              <w:rFonts w:cstheme="minorHAnsi"/>
              <w:sz w:val="44"/>
              <w:szCs w:val="44"/>
            </w:rPr>
            <w:id w:val="-419403641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00658B8C" w14:textId="109085A0" w:rsidR="00BA6886" w:rsidRDefault="00BA6886" w:rsidP="007620AC">
                <w:pPr>
                  <w:spacing w:before="120" w:after="80" w:line="216" w:lineRule="auto"/>
                  <w:jc w:val="center"/>
                </w:pPr>
                <w:r>
                  <w:rPr>
                    <w:rFonts w:ascii="MS Gothic" w:eastAsia="MS Gothic" w:hAnsi="MS Gothic" w:cstheme="minorHAnsi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</w:rPr>
            <w:id w:val="1497460079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52A73D38" w14:textId="1FF13F8A" w:rsidR="00BA6886" w:rsidRDefault="00BA6886" w:rsidP="007620AC">
                <w:pPr>
                  <w:spacing w:before="120" w:after="80" w:line="216" w:lineRule="auto"/>
                  <w:jc w:val="center"/>
                </w:pPr>
                <w:r>
                  <w:rPr>
                    <w:rFonts w:ascii="MS Gothic" w:eastAsia="MS Gothic" w:hAnsi="MS Gothic" w:cstheme="minorHAnsi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</w:rPr>
            <w:id w:val="-1817799769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74E4727F" w14:textId="051F5A1E" w:rsidR="00BA6886" w:rsidRDefault="00BA6886" w:rsidP="007620AC">
                <w:pPr>
                  <w:spacing w:before="120" w:after="80" w:line="216" w:lineRule="auto"/>
                  <w:jc w:val="center"/>
                </w:pPr>
                <w:r>
                  <w:rPr>
                    <w:rFonts w:ascii="MS Gothic" w:eastAsia="MS Gothic" w:hAnsi="MS Gothic" w:cstheme="minorHAnsi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6390" w:type="dxa"/>
            <w:vAlign w:val="center"/>
          </w:tcPr>
          <w:p w14:paraId="7B09629A" w14:textId="70CC0829" w:rsidR="00BA6886" w:rsidRDefault="00BA6886" w:rsidP="00BA6886">
            <w:pPr>
              <w:spacing w:line="216" w:lineRule="auto"/>
            </w:pPr>
          </w:p>
        </w:tc>
      </w:tr>
      <w:tr w:rsidR="00BA6886" w14:paraId="0D53B9D0" w14:textId="77777777" w:rsidTr="00916F04">
        <w:trPr>
          <w:trHeight w:val="720"/>
        </w:trPr>
        <w:tc>
          <w:tcPr>
            <w:tcW w:w="5845" w:type="dxa"/>
            <w:vAlign w:val="center"/>
          </w:tcPr>
          <w:p w14:paraId="5DBC5664" w14:textId="4C3B405A" w:rsidR="00BA6886" w:rsidRPr="00B625B6" w:rsidRDefault="00BA6886" w:rsidP="00BA6886">
            <w:r w:rsidRPr="00B625B6">
              <w:t>Are your feet flat on the floor or on a footrest?</w:t>
            </w:r>
          </w:p>
        </w:tc>
        <w:sdt>
          <w:sdtPr>
            <w:rPr>
              <w:rFonts w:cstheme="minorHAnsi"/>
              <w:sz w:val="44"/>
              <w:szCs w:val="44"/>
            </w:rPr>
            <w:id w:val="367035974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1D4B1BE3" w14:textId="6BEE24B0" w:rsidR="00BA6886" w:rsidRDefault="00D67674" w:rsidP="007620AC">
                <w:pPr>
                  <w:spacing w:before="120" w:after="80" w:line="216" w:lineRule="auto"/>
                  <w:jc w:val="center"/>
                </w:pPr>
                <w:r>
                  <w:rPr>
                    <w:rFonts w:ascii="MS Gothic" w:eastAsia="MS Gothic" w:hAnsi="MS Gothic" w:cstheme="minorHAnsi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</w:rPr>
            <w:id w:val="-2005743139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657999F8" w14:textId="03DF3409" w:rsidR="00BA6886" w:rsidRDefault="00BA6886" w:rsidP="007620AC">
                <w:pPr>
                  <w:spacing w:before="120" w:after="80" w:line="216" w:lineRule="auto"/>
                  <w:jc w:val="center"/>
                </w:pPr>
                <w:r>
                  <w:rPr>
                    <w:rFonts w:ascii="MS Gothic" w:eastAsia="MS Gothic" w:hAnsi="MS Gothic" w:cstheme="minorHAnsi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</w:rPr>
            <w:id w:val="-2084281857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0514BC61" w14:textId="24DBDCD1" w:rsidR="00BA6886" w:rsidRDefault="00BA6886" w:rsidP="007620AC">
                <w:pPr>
                  <w:spacing w:before="120" w:after="80" w:line="216" w:lineRule="auto"/>
                  <w:jc w:val="center"/>
                </w:pPr>
                <w:r>
                  <w:rPr>
                    <w:rFonts w:ascii="MS Gothic" w:eastAsia="MS Gothic" w:hAnsi="MS Gothic" w:cstheme="minorHAnsi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6390" w:type="dxa"/>
            <w:vAlign w:val="center"/>
          </w:tcPr>
          <w:p w14:paraId="078B7D54" w14:textId="5E62121E" w:rsidR="00BA6886" w:rsidRDefault="00BA6886" w:rsidP="00BA6886">
            <w:pPr>
              <w:spacing w:line="216" w:lineRule="auto"/>
            </w:pPr>
          </w:p>
        </w:tc>
      </w:tr>
      <w:tr w:rsidR="00BA6886" w14:paraId="716961DE" w14:textId="77777777" w:rsidTr="008A3C3F">
        <w:trPr>
          <w:trHeight w:val="720"/>
        </w:trPr>
        <w:tc>
          <w:tcPr>
            <w:tcW w:w="5845" w:type="dxa"/>
            <w:shd w:val="clear" w:color="auto" w:fill="FFE599" w:themeFill="accent4" w:themeFillTint="66"/>
            <w:vAlign w:val="center"/>
          </w:tcPr>
          <w:p w14:paraId="140855C6" w14:textId="6660592D" w:rsidR="00BA6886" w:rsidRDefault="00BA6886" w:rsidP="00BA6886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lastRenderedPageBreak/>
              <w:t>SEATING</w:t>
            </w:r>
          </w:p>
        </w:tc>
        <w:tc>
          <w:tcPr>
            <w:tcW w:w="720" w:type="dxa"/>
            <w:vAlign w:val="center"/>
          </w:tcPr>
          <w:p w14:paraId="1ECF39F7" w14:textId="5CE1DFEE" w:rsidR="00BA6886" w:rsidRDefault="00BA6886" w:rsidP="00BA6886">
            <w:pPr>
              <w:spacing w:before="240" w:after="240" w:line="216" w:lineRule="auto"/>
              <w:jc w:val="center"/>
            </w:pPr>
            <w:r w:rsidRPr="00952FD1">
              <w:rPr>
                <w:b/>
                <w:bCs/>
                <w:sz w:val="28"/>
                <w:szCs w:val="28"/>
              </w:rPr>
              <w:t>YES</w:t>
            </w:r>
          </w:p>
        </w:tc>
        <w:tc>
          <w:tcPr>
            <w:tcW w:w="720" w:type="dxa"/>
            <w:vAlign w:val="center"/>
          </w:tcPr>
          <w:p w14:paraId="0EEF7294" w14:textId="6418FEE9" w:rsidR="00BA6886" w:rsidRDefault="00BA6886" w:rsidP="00BA6886">
            <w:pPr>
              <w:spacing w:before="240" w:after="240" w:line="216" w:lineRule="auto"/>
              <w:jc w:val="center"/>
            </w:pPr>
            <w:r w:rsidRPr="00952FD1">
              <w:rPr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720" w:type="dxa"/>
            <w:vAlign w:val="center"/>
          </w:tcPr>
          <w:p w14:paraId="130B53F0" w14:textId="5732F578" w:rsidR="00BA6886" w:rsidRDefault="00BA6886" w:rsidP="00BA6886">
            <w:pPr>
              <w:spacing w:before="240" w:after="240" w:line="216" w:lineRule="auto"/>
              <w:jc w:val="center"/>
            </w:pPr>
            <w:r w:rsidRPr="00952FD1">
              <w:rPr>
                <w:b/>
                <w:bCs/>
                <w:sz w:val="28"/>
                <w:szCs w:val="28"/>
              </w:rPr>
              <w:t>N/A</w:t>
            </w:r>
          </w:p>
        </w:tc>
        <w:tc>
          <w:tcPr>
            <w:tcW w:w="6390" w:type="dxa"/>
            <w:vAlign w:val="center"/>
          </w:tcPr>
          <w:p w14:paraId="349FCC32" w14:textId="68D25D81" w:rsidR="00BA6886" w:rsidRDefault="00BA6886" w:rsidP="00BA6886">
            <w:pPr>
              <w:spacing w:before="240" w:after="240" w:line="216" w:lineRule="auto"/>
              <w:jc w:val="center"/>
            </w:pPr>
            <w:r w:rsidRPr="00952FD1">
              <w:rPr>
                <w:b/>
                <w:bCs/>
                <w:sz w:val="28"/>
                <w:szCs w:val="28"/>
              </w:rPr>
              <w:t>COMMENTS</w:t>
            </w:r>
          </w:p>
        </w:tc>
      </w:tr>
      <w:tr w:rsidR="00BA6886" w14:paraId="6181CC72" w14:textId="77777777" w:rsidTr="008A3C3F">
        <w:trPr>
          <w:trHeight w:val="720"/>
        </w:trPr>
        <w:tc>
          <w:tcPr>
            <w:tcW w:w="5845" w:type="dxa"/>
            <w:shd w:val="clear" w:color="auto" w:fill="auto"/>
            <w:vAlign w:val="center"/>
          </w:tcPr>
          <w:p w14:paraId="6405FE3D" w14:textId="581887FD" w:rsidR="00BA6886" w:rsidRPr="00B625B6" w:rsidRDefault="00BA6886" w:rsidP="00BA6886">
            <w:bookmarkStart w:id="0" w:name="_Hlk52349515"/>
            <w:r w:rsidRPr="00B625B6">
              <w:t>Is your chair in good working condition?</w:t>
            </w:r>
          </w:p>
        </w:tc>
        <w:sdt>
          <w:sdtPr>
            <w:rPr>
              <w:rFonts w:cstheme="minorHAnsi"/>
              <w:sz w:val="44"/>
              <w:szCs w:val="44"/>
            </w:rPr>
            <w:id w:val="-907458368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54F767E4" w14:textId="67FB71FD" w:rsidR="00BA6886" w:rsidRPr="00952FD1" w:rsidRDefault="002035EE" w:rsidP="00CE2B17">
                <w:pPr>
                  <w:spacing w:before="160" w:after="120" w:line="216" w:lineRule="auto"/>
                  <w:jc w:val="center"/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</w:rPr>
            <w:id w:val="1036548827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325967BA" w14:textId="79FDD3AA" w:rsidR="00BA6886" w:rsidRPr="00952FD1" w:rsidRDefault="00BA6886" w:rsidP="00CE2B17">
                <w:pPr>
                  <w:spacing w:before="160" w:after="120" w:line="216" w:lineRule="auto"/>
                  <w:jc w:val="center"/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</w:rPr>
            <w:id w:val="-1992934968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2AED1281" w14:textId="19AE0DDB" w:rsidR="00BA6886" w:rsidRPr="00952FD1" w:rsidRDefault="00BA6886" w:rsidP="00CE2B17">
                <w:pPr>
                  <w:spacing w:before="160" w:after="120" w:line="216" w:lineRule="auto"/>
                  <w:jc w:val="center"/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6390" w:type="dxa"/>
            <w:vAlign w:val="center"/>
          </w:tcPr>
          <w:p w14:paraId="63EBA0B9" w14:textId="6260CA2D" w:rsidR="00BA6886" w:rsidRPr="00916F04" w:rsidRDefault="00BA6886" w:rsidP="00BA6886">
            <w:pPr>
              <w:spacing w:line="216" w:lineRule="auto"/>
            </w:pPr>
          </w:p>
        </w:tc>
      </w:tr>
      <w:bookmarkEnd w:id="0"/>
      <w:tr w:rsidR="00BA6886" w14:paraId="74448DA7" w14:textId="77777777" w:rsidTr="008A3C3F">
        <w:trPr>
          <w:trHeight w:val="720"/>
        </w:trPr>
        <w:tc>
          <w:tcPr>
            <w:tcW w:w="5845" w:type="dxa"/>
            <w:shd w:val="clear" w:color="auto" w:fill="auto"/>
            <w:vAlign w:val="center"/>
          </w:tcPr>
          <w:p w14:paraId="456A1B9B" w14:textId="1E79DFDB" w:rsidR="00BA6886" w:rsidRPr="00B625B6" w:rsidRDefault="00BA6886" w:rsidP="00BA6886">
            <w:r w:rsidRPr="00B625B6">
              <w:t>Is your chair balanced and sturdy?</w:t>
            </w:r>
          </w:p>
        </w:tc>
        <w:sdt>
          <w:sdtPr>
            <w:rPr>
              <w:rFonts w:cstheme="minorHAnsi"/>
              <w:sz w:val="44"/>
              <w:szCs w:val="44"/>
            </w:rPr>
            <w:id w:val="-1999409376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12B1F2F6" w14:textId="75D7E433" w:rsidR="00BA6886" w:rsidRPr="00952FD1" w:rsidRDefault="00BA6886" w:rsidP="00CE2B17">
                <w:pPr>
                  <w:spacing w:before="160" w:after="120" w:line="216" w:lineRule="auto"/>
                  <w:jc w:val="center"/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</w:rPr>
            <w:id w:val="1716394456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4FC27F30" w14:textId="6367024A" w:rsidR="00BA6886" w:rsidRPr="00952FD1" w:rsidRDefault="00BA6886" w:rsidP="00CE2B17">
                <w:pPr>
                  <w:spacing w:before="160" w:after="120" w:line="216" w:lineRule="auto"/>
                  <w:jc w:val="center"/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</w:rPr>
            <w:id w:val="-765458005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73963AA3" w14:textId="01CFB358" w:rsidR="00BA6886" w:rsidRPr="00952FD1" w:rsidRDefault="00BA6886" w:rsidP="00CE2B17">
                <w:pPr>
                  <w:spacing w:before="160" w:after="120" w:line="216" w:lineRule="auto"/>
                  <w:jc w:val="center"/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6390" w:type="dxa"/>
            <w:vAlign w:val="center"/>
          </w:tcPr>
          <w:p w14:paraId="65547620" w14:textId="73DCB691" w:rsidR="00BA6886" w:rsidRPr="00916F04" w:rsidRDefault="00BA6886" w:rsidP="00BA6886">
            <w:pPr>
              <w:spacing w:line="216" w:lineRule="auto"/>
            </w:pPr>
          </w:p>
        </w:tc>
      </w:tr>
      <w:tr w:rsidR="00BA6886" w14:paraId="5EAAD6D7" w14:textId="77777777" w:rsidTr="000A33AE">
        <w:trPr>
          <w:trHeight w:val="720"/>
        </w:trPr>
        <w:tc>
          <w:tcPr>
            <w:tcW w:w="5845" w:type="dxa"/>
            <w:shd w:val="clear" w:color="auto" w:fill="auto"/>
            <w:vAlign w:val="center"/>
          </w:tcPr>
          <w:p w14:paraId="78E6ABB0" w14:textId="7161F434" w:rsidR="00BA6886" w:rsidRPr="00B625B6" w:rsidRDefault="00BA6886" w:rsidP="00BA6886">
            <w:r w:rsidRPr="00B625B6">
              <w:t>Can you adjust the height of your chair?</w:t>
            </w:r>
          </w:p>
        </w:tc>
        <w:sdt>
          <w:sdtPr>
            <w:rPr>
              <w:rFonts w:cstheme="minorHAnsi"/>
              <w:sz w:val="44"/>
              <w:szCs w:val="44"/>
            </w:rPr>
            <w:id w:val="-1077359821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44557B65" w14:textId="04051BA8" w:rsidR="00BA6886" w:rsidRPr="00952FD1" w:rsidRDefault="00BA6886" w:rsidP="00CE2B17">
                <w:pPr>
                  <w:spacing w:before="160" w:after="120" w:line="216" w:lineRule="auto"/>
                  <w:jc w:val="center"/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</w:rPr>
            <w:id w:val="-847334740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1E6BA04B" w14:textId="1A302381" w:rsidR="00BA6886" w:rsidRPr="00952FD1" w:rsidRDefault="00BA6886" w:rsidP="00CE2B17">
                <w:pPr>
                  <w:spacing w:before="160" w:after="120" w:line="216" w:lineRule="auto"/>
                  <w:jc w:val="center"/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</w:rPr>
            <w:id w:val="-428432265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21F1257B" w14:textId="43CECD47" w:rsidR="00BA6886" w:rsidRPr="00952FD1" w:rsidRDefault="00BA6886" w:rsidP="00CE2B17">
                <w:pPr>
                  <w:spacing w:before="160" w:after="120" w:line="216" w:lineRule="auto"/>
                  <w:jc w:val="center"/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6390" w:type="dxa"/>
            <w:vAlign w:val="center"/>
          </w:tcPr>
          <w:p w14:paraId="3B37970E" w14:textId="4EE687CC" w:rsidR="00BA6886" w:rsidRPr="00916F04" w:rsidRDefault="00BA6886" w:rsidP="00BA6886">
            <w:pPr>
              <w:spacing w:line="216" w:lineRule="auto"/>
            </w:pPr>
          </w:p>
        </w:tc>
      </w:tr>
      <w:tr w:rsidR="00BA6886" w14:paraId="6C866AAB" w14:textId="77777777" w:rsidTr="008A3C3F">
        <w:trPr>
          <w:trHeight w:val="720"/>
        </w:trPr>
        <w:tc>
          <w:tcPr>
            <w:tcW w:w="5845" w:type="dxa"/>
            <w:shd w:val="clear" w:color="auto" w:fill="auto"/>
            <w:vAlign w:val="center"/>
          </w:tcPr>
          <w:p w14:paraId="409DC683" w14:textId="0182D918" w:rsidR="00BA6886" w:rsidRPr="00B625B6" w:rsidRDefault="00BA6886" w:rsidP="00BA6886">
            <w:r w:rsidRPr="00B625B6">
              <w:t>Can you adjust the seat and back of your chair to obtain a neutral posture?</w:t>
            </w:r>
          </w:p>
        </w:tc>
        <w:sdt>
          <w:sdtPr>
            <w:rPr>
              <w:rFonts w:cstheme="minorHAnsi"/>
              <w:sz w:val="44"/>
              <w:szCs w:val="44"/>
            </w:rPr>
            <w:id w:val="-1149588752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7FD56A79" w14:textId="27537413" w:rsidR="00BA6886" w:rsidRPr="00952FD1" w:rsidRDefault="00BA6886" w:rsidP="00CE2B17">
                <w:pPr>
                  <w:spacing w:before="160" w:after="120" w:line="216" w:lineRule="auto"/>
                  <w:jc w:val="center"/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</w:rPr>
            <w:id w:val="367111217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3962B0D3" w14:textId="52F71960" w:rsidR="00BA6886" w:rsidRPr="00952FD1" w:rsidRDefault="00BA6886" w:rsidP="00CE2B17">
                <w:pPr>
                  <w:spacing w:before="160" w:after="120" w:line="216" w:lineRule="auto"/>
                  <w:jc w:val="center"/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</w:rPr>
            <w:id w:val="1001086090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1A2654B7" w14:textId="6C9554EF" w:rsidR="00BA6886" w:rsidRPr="00952FD1" w:rsidRDefault="00BA6886" w:rsidP="00CE2B17">
                <w:pPr>
                  <w:spacing w:before="160" w:after="120" w:line="216" w:lineRule="auto"/>
                  <w:jc w:val="center"/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6390" w:type="dxa"/>
            <w:vAlign w:val="center"/>
          </w:tcPr>
          <w:p w14:paraId="4B8C9D96" w14:textId="71C43A0D" w:rsidR="00BA6886" w:rsidRPr="00916F04" w:rsidRDefault="00BA6886" w:rsidP="00BA6886">
            <w:pPr>
              <w:spacing w:line="216" w:lineRule="auto"/>
            </w:pPr>
          </w:p>
        </w:tc>
      </w:tr>
      <w:tr w:rsidR="00BA6886" w14:paraId="515DDEA5" w14:textId="77777777" w:rsidTr="008A3C3F">
        <w:trPr>
          <w:trHeight w:val="720"/>
        </w:trPr>
        <w:tc>
          <w:tcPr>
            <w:tcW w:w="5845" w:type="dxa"/>
            <w:shd w:val="clear" w:color="auto" w:fill="auto"/>
            <w:vAlign w:val="center"/>
          </w:tcPr>
          <w:p w14:paraId="2DDD49D3" w14:textId="0E74FF73" w:rsidR="00BA6886" w:rsidRPr="00B625B6" w:rsidRDefault="00BA6886" w:rsidP="00BA6886">
            <w:r w:rsidRPr="00B625B6">
              <w:t>Do you know how to adjust your chair?</w:t>
            </w:r>
          </w:p>
        </w:tc>
        <w:sdt>
          <w:sdtPr>
            <w:rPr>
              <w:rFonts w:cstheme="minorHAnsi"/>
              <w:sz w:val="44"/>
              <w:szCs w:val="44"/>
            </w:rPr>
            <w:id w:val="-875849262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1D65DED9" w14:textId="4BFD5982" w:rsidR="00BA6886" w:rsidRPr="00952FD1" w:rsidRDefault="00BA6886" w:rsidP="00CE2B17">
                <w:pPr>
                  <w:spacing w:before="160" w:after="120" w:line="216" w:lineRule="auto"/>
                  <w:jc w:val="center"/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</w:rPr>
            <w:id w:val="2025983476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6822F156" w14:textId="1D0A52A0" w:rsidR="00BA6886" w:rsidRPr="00952FD1" w:rsidRDefault="00BA6886" w:rsidP="00CE2B17">
                <w:pPr>
                  <w:spacing w:before="160" w:after="120" w:line="216" w:lineRule="auto"/>
                  <w:jc w:val="center"/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</w:rPr>
            <w:id w:val="-1581512937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1F916D86" w14:textId="301076B4" w:rsidR="00BA6886" w:rsidRPr="00952FD1" w:rsidRDefault="00BA6886" w:rsidP="00CE2B17">
                <w:pPr>
                  <w:spacing w:before="160" w:after="120" w:line="216" w:lineRule="auto"/>
                  <w:jc w:val="center"/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6390" w:type="dxa"/>
            <w:vAlign w:val="center"/>
          </w:tcPr>
          <w:p w14:paraId="29237C22" w14:textId="4AE9F299" w:rsidR="00BA6886" w:rsidRPr="00916F04" w:rsidRDefault="00BA6886" w:rsidP="00BA6886">
            <w:pPr>
              <w:spacing w:line="216" w:lineRule="auto"/>
            </w:pPr>
          </w:p>
        </w:tc>
      </w:tr>
      <w:tr w:rsidR="00BA6886" w14:paraId="4A84B7E4" w14:textId="77777777" w:rsidTr="008A3C3F">
        <w:trPr>
          <w:trHeight w:val="720"/>
        </w:trPr>
        <w:tc>
          <w:tcPr>
            <w:tcW w:w="5845" w:type="dxa"/>
            <w:shd w:val="clear" w:color="auto" w:fill="auto"/>
            <w:vAlign w:val="center"/>
          </w:tcPr>
          <w:p w14:paraId="30236BC5" w14:textId="145B95AA" w:rsidR="00BA6886" w:rsidRPr="00B625B6" w:rsidRDefault="00BA6886" w:rsidP="00BA6886">
            <w:r w:rsidRPr="00B625B6">
              <w:t>Is your back supported by the chair or by added lumbar support?</w:t>
            </w:r>
          </w:p>
        </w:tc>
        <w:sdt>
          <w:sdtPr>
            <w:rPr>
              <w:rFonts w:cstheme="minorHAnsi"/>
              <w:sz w:val="44"/>
              <w:szCs w:val="44"/>
            </w:rPr>
            <w:id w:val="-829978317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59EA3ACF" w14:textId="5DC722F3" w:rsidR="00BA6886" w:rsidRPr="00952FD1" w:rsidRDefault="00BA6886" w:rsidP="00CE2B17">
                <w:pPr>
                  <w:spacing w:before="160" w:after="120" w:line="216" w:lineRule="auto"/>
                  <w:jc w:val="center"/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</w:rPr>
            <w:id w:val="-1109502716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09DEF3AA" w14:textId="7EA9D5B1" w:rsidR="00BA6886" w:rsidRPr="00952FD1" w:rsidRDefault="00BA6886" w:rsidP="00CE2B17">
                <w:pPr>
                  <w:spacing w:before="160" w:after="120" w:line="216" w:lineRule="auto"/>
                  <w:jc w:val="center"/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</w:rPr>
            <w:id w:val="-477309654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493679C7" w14:textId="5477EA93" w:rsidR="00BA6886" w:rsidRPr="00952FD1" w:rsidRDefault="00BA6886" w:rsidP="00CE2B17">
                <w:pPr>
                  <w:spacing w:before="160" w:after="120" w:line="216" w:lineRule="auto"/>
                  <w:jc w:val="center"/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6390" w:type="dxa"/>
            <w:vAlign w:val="center"/>
          </w:tcPr>
          <w:p w14:paraId="49EAA9E6" w14:textId="7F7D835A" w:rsidR="00BA6886" w:rsidRPr="00916F04" w:rsidRDefault="00BA6886" w:rsidP="00BA6886">
            <w:pPr>
              <w:spacing w:line="216" w:lineRule="auto"/>
            </w:pPr>
          </w:p>
        </w:tc>
      </w:tr>
      <w:tr w:rsidR="00BA6886" w14:paraId="3F920A15" w14:textId="77777777" w:rsidTr="008A3C3F">
        <w:trPr>
          <w:trHeight w:val="720"/>
        </w:trPr>
        <w:tc>
          <w:tcPr>
            <w:tcW w:w="5845" w:type="dxa"/>
            <w:shd w:val="clear" w:color="auto" w:fill="auto"/>
            <w:vAlign w:val="center"/>
          </w:tcPr>
          <w:p w14:paraId="2455B94C" w14:textId="67E13614" w:rsidR="00BA6886" w:rsidRPr="00B625B6" w:rsidRDefault="00BA6886" w:rsidP="00BA6886">
            <w:r w:rsidRPr="00B625B6">
              <w:t>Are you able to sit without feeling pressure from the chair seat at the back of your knees?</w:t>
            </w:r>
          </w:p>
        </w:tc>
        <w:sdt>
          <w:sdtPr>
            <w:rPr>
              <w:rFonts w:cstheme="minorHAnsi"/>
              <w:sz w:val="44"/>
              <w:szCs w:val="44"/>
            </w:rPr>
            <w:id w:val="865179296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07B25348" w14:textId="52C45111" w:rsidR="00BA6886" w:rsidRPr="00952FD1" w:rsidRDefault="00BA6886" w:rsidP="00CE2B17">
                <w:pPr>
                  <w:spacing w:before="160" w:after="120" w:line="216" w:lineRule="auto"/>
                  <w:jc w:val="center"/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</w:rPr>
            <w:id w:val="-692994975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5F31AD3F" w14:textId="5FE3ABB8" w:rsidR="00BA6886" w:rsidRPr="00952FD1" w:rsidRDefault="00BA6886" w:rsidP="00CE2B17">
                <w:pPr>
                  <w:spacing w:before="160" w:after="120" w:line="216" w:lineRule="auto"/>
                  <w:jc w:val="center"/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</w:rPr>
            <w:id w:val="1105307171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0FD03DA7" w14:textId="3C3F91FA" w:rsidR="00BA6886" w:rsidRPr="00952FD1" w:rsidRDefault="00BA6886" w:rsidP="00CE2B17">
                <w:pPr>
                  <w:spacing w:before="160" w:after="120" w:line="216" w:lineRule="auto"/>
                  <w:jc w:val="center"/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6390" w:type="dxa"/>
            <w:vAlign w:val="center"/>
          </w:tcPr>
          <w:p w14:paraId="42D9FB7F" w14:textId="2F20B0F1" w:rsidR="00BA6886" w:rsidRPr="00916F04" w:rsidRDefault="00BA6886" w:rsidP="00BA6886">
            <w:pPr>
              <w:spacing w:line="216" w:lineRule="auto"/>
            </w:pPr>
          </w:p>
        </w:tc>
      </w:tr>
      <w:tr w:rsidR="00BA6886" w14:paraId="6694F565" w14:textId="77777777" w:rsidTr="008A3C3F">
        <w:trPr>
          <w:trHeight w:val="720"/>
        </w:trPr>
        <w:tc>
          <w:tcPr>
            <w:tcW w:w="5845" w:type="dxa"/>
            <w:shd w:val="clear" w:color="auto" w:fill="auto"/>
            <w:vAlign w:val="center"/>
          </w:tcPr>
          <w:p w14:paraId="4E6ECE13" w14:textId="69E7EAE6" w:rsidR="00BA6886" w:rsidRPr="00B625B6" w:rsidRDefault="00BA6886" w:rsidP="00BA6886">
            <w:r w:rsidRPr="00B625B6">
              <w:t>Is your chair sufficiently padded for comfort?</w:t>
            </w:r>
          </w:p>
        </w:tc>
        <w:sdt>
          <w:sdtPr>
            <w:rPr>
              <w:rFonts w:cstheme="minorHAnsi"/>
              <w:sz w:val="44"/>
              <w:szCs w:val="44"/>
            </w:rPr>
            <w:id w:val="1541559418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0BE47B42" w14:textId="12C89CFE" w:rsidR="00BA6886" w:rsidRPr="00952FD1" w:rsidRDefault="00BA6886" w:rsidP="00CE2B17">
                <w:pPr>
                  <w:spacing w:before="160" w:after="120" w:line="216" w:lineRule="auto"/>
                  <w:jc w:val="center"/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</w:rPr>
            <w:id w:val="763028536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575949F9" w14:textId="08213FEA" w:rsidR="00BA6886" w:rsidRPr="00952FD1" w:rsidRDefault="00BA6886" w:rsidP="00CE2B17">
                <w:pPr>
                  <w:spacing w:before="160" w:after="120" w:line="216" w:lineRule="auto"/>
                  <w:jc w:val="center"/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</w:rPr>
            <w:id w:val="-1328975750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1777BBBD" w14:textId="7E9DA994" w:rsidR="00BA6886" w:rsidRPr="00952FD1" w:rsidRDefault="00BA6886" w:rsidP="00CE2B17">
                <w:pPr>
                  <w:spacing w:before="160" w:after="120" w:line="216" w:lineRule="auto"/>
                  <w:jc w:val="center"/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6390" w:type="dxa"/>
            <w:vAlign w:val="center"/>
          </w:tcPr>
          <w:p w14:paraId="6769F2D0" w14:textId="3C3B33D0" w:rsidR="00BA6886" w:rsidRPr="00916F04" w:rsidRDefault="00BA6886" w:rsidP="00BA6886">
            <w:pPr>
              <w:spacing w:line="216" w:lineRule="auto"/>
            </w:pPr>
          </w:p>
        </w:tc>
      </w:tr>
      <w:tr w:rsidR="00BA6886" w14:paraId="57B30D3D" w14:textId="77777777" w:rsidTr="008A3C3F">
        <w:trPr>
          <w:trHeight w:val="720"/>
        </w:trPr>
        <w:tc>
          <w:tcPr>
            <w:tcW w:w="5845" w:type="dxa"/>
            <w:shd w:val="clear" w:color="auto" w:fill="auto"/>
            <w:vAlign w:val="center"/>
          </w:tcPr>
          <w:p w14:paraId="685E083A" w14:textId="7A3E8C6A" w:rsidR="00BA6886" w:rsidRPr="00B625B6" w:rsidRDefault="00BA6886" w:rsidP="00BA6886">
            <w:r w:rsidRPr="00B625B6">
              <w:t>Does your chair have armrests that can be set just below your elbows?</w:t>
            </w:r>
          </w:p>
        </w:tc>
        <w:sdt>
          <w:sdtPr>
            <w:rPr>
              <w:rFonts w:cstheme="minorHAnsi"/>
              <w:sz w:val="44"/>
              <w:szCs w:val="44"/>
            </w:rPr>
            <w:id w:val="956684427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7A6E9932" w14:textId="444C29A5" w:rsidR="00BA6886" w:rsidRPr="00952FD1" w:rsidRDefault="00BA6886" w:rsidP="00CE2B17">
                <w:pPr>
                  <w:spacing w:before="160" w:after="120" w:line="216" w:lineRule="auto"/>
                  <w:jc w:val="center"/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</w:rPr>
            <w:id w:val="-1460182179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7FF8043A" w14:textId="7306F855" w:rsidR="00BA6886" w:rsidRPr="00952FD1" w:rsidRDefault="00BA6886" w:rsidP="00CE2B17">
                <w:pPr>
                  <w:spacing w:before="160" w:after="120" w:line="216" w:lineRule="auto"/>
                  <w:jc w:val="center"/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</w:rPr>
            <w:id w:val="1284081031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68C72904" w14:textId="6D71DB86" w:rsidR="00BA6886" w:rsidRPr="00952FD1" w:rsidRDefault="00BA6886" w:rsidP="00CE2B17">
                <w:pPr>
                  <w:spacing w:before="160" w:after="120" w:line="216" w:lineRule="auto"/>
                  <w:jc w:val="center"/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6390" w:type="dxa"/>
            <w:vAlign w:val="center"/>
          </w:tcPr>
          <w:p w14:paraId="3B7D79B6" w14:textId="13F5C3BE" w:rsidR="00BA6886" w:rsidRPr="00916F04" w:rsidRDefault="00BA6886" w:rsidP="00BA6886">
            <w:pPr>
              <w:spacing w:line="216" w:lineRule="auto"/>
            </w:pPr>
          </w:p>
        </w:tc>
      </w:tr>
      <w:tr w:rsidR="00BA6886" w14:paraId="03B6A52F" w14:textId="77777777" w:rsidTr="008A3C3F">
        <w:trPr>
          <w:trHeight w:val="720"/>
        </w:trPr>
        <w:tc>
          <w:tcPr>
            <w:tcW w:w="5845" w:type="dxa"/>
            <w:shd w:val="clear" w:color="auto" w:fill="auto"/>
            <w:vAlign w:val="center"/>
          </w:tcPr>
          <w:p w14:paraId="63DFEF01" w14:textId="5AA189B7" w:rsidR="00BA6886" w:rsidRPr="00B625B6" w:rsidRDefault="00BA6886" w:rsidP="00BA6886">
            <w:r w:rsidRPr="00B625B6">
              <w:t>Does the chair move easily on the floor without getting snagged on the flooring, but also doesn’t slide too fast?</w:t>
            </w:r>
          </w:p>
        </w:tc>
        <w:sdt>
          <w:sdtPr>
            <w:rPr>
              <w:rFonts w:cstheme="minorHAnsi"/>
              <w:sz w:val="44"/>
              <w:szCs w:val="44"/>
            </w:rPr>
            <w:id w:val="-586151063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20E0E0D7" w14:textId="7EAE4B90" w:rsidR="00BA6886" w:rsidRPr="00952FD1" w:rsidRDefault="00BA6886" w:rsidP="00CE2B17">
                <w:pPr>
                  <w:spacing w:before="160" w:after="120" w:line="216" w:lineRule="auto"/>
                  <w:jc w:val="center"/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</w:rPr>
            <w:id w:val="151196550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6E1E6C06" w14:textId="02A0D062" w:rsidR="00BA6886" w:rsidRPr="00952FD1" w:rsidRDefault="00BA6886" w:rsidP="00CE2B17">
                <w:pPr>
                  <w:spacing w:before="160" w:after="120" w:line="216" w:lineRule="auto"/>
                  <w:jc w:val="center"/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</w:rPr>
            <w:id w:val="893545873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20230CCE" w14:textId="6E66E1D7" w:rsidR="00BA6886" w:rsidRPr="00952FD1" w:rsidRDefault="00BA6886" w:rsidP="00CE2B17">
                <w:pPr>
                  <w:spacing w:before="160" w:after="120" w:line="216" w:lineRule="auto"/>
                  <w:jc w:val="center"/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6390" w:type="dxa"/>
            <w:vAlign w:val="center"/>
          </w:tcPr>
          <w:p w14:paraId="7BAF0097" w14:textId="4763AFE8" w:rsidR="00BA6886" w:rsidRPr="00916F04" w:rsidRDefault="00BA6886" w:rsidP="00BA6886">
            <w:pPr>
              <w:spacing w:line="216" w:lineRule="auto"/>
            </w:pPr>
          </w:p>
        </w:tc>
      </w:tr>
      <w:tr w:rsidR="00BA6886" w14:paraId="2AEB679A" w14:textId="77777777" w:rsidTr="008A3C3F">
        <w:trPr>
          <w:trHeight w:val="720"/>
        </w:trPr>
        <w:tc>
          <w:tcPr>
            <w:tcW w:w="5845" w:type="dxa"/>
            <w:shd w:val="clear" w:color="auto" w:fill="auto"/>
            <w:vAlign w:val="center"/>
          </w:tcPr>
          <w:p w14:paraId="653511D9" w14:textId="16B8E7B6" w:rsidR="00BA6886" w:rsidRPr="00B625B6" w:rsidRDefault="00BA6886" w:rsidP="00BA6886">
            <w:r w:rsidRPr="00B625B6">
              <w:t>Is there enough room under your desk for your legs?</w:t>
            </w:r>
          </w:p>
        </w:tc>
        <w:sdt>
          <w:sdtPr>
            <w:rPr>
              <w:rFonts w:cstheme="minorHAnsi"/>
              <w:sz w:val="44"/>
              <w:szCs w:val="44"/>
            </w:rPr>
            <w:id w:val="-806465553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3FFAB016" w14:textId="3258FB45" w:rsidR="00BA6886" w:rsidRPr="00952FD1" w:rsidRDefault="00BA6886" w:rsidP="00CE2B17">
                <w:pPr>
                  <w:spacing w:before="160" w:after="120" w:line="216" w:lineRule="auto"/>
                  <w:jc w:val="center"/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</w:rPr>
            <w:id w:val="-510529948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0F42184F" w14:textId="71D725D8" w:rsidR="00BA6886" w:rsidRPr="00952FD1" w:rsidRDefault="00BA6886" w:rsidP="00CE2B17">
                <w:pPr>
                  <w:spacing w:before="160" w:after="120" w:line="216" w:lineRule="auto"/>
                  <w:jc w:val="center"/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</w:rPr>
            <w:id w:val="-395665346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75AB39C8" w14:textId="65D3BC7D" w:rsidR="00BA6886" w:rsidRPr="00952FD1" w:rsidRDefault="00BA6886" w:rsidP="00CE2B17">
                <w:pPr>
                  <w:spacing w:before="160" w:after="120" w:line="216" w:lineRule="auto"/>
                  <w:jc w:val="center"/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6390" w:type="dxa"/>
            <w:vAlign w:val="center"/>
          </w:tcPr>
          <w:p w14:paraId="44D49881" w14:textId="6F55932A" w:rsidR="00BA6886" w:rsidRPr="00916F04" w:rsidRDefault="00BA6886" w:rsidP="00BA6886">
            <w:pPr>
              <w:spacing w:line="216" w:lineRule="auto"/>
            </w:pPr>
          </w:p>
        </w:tc>
      </w:tr>
      <w:tr w:rsidR="00BA6886" w14:paraId="41A4F3DE" w14:textId="77777777" w:rsidTr="000A33AE">
        <w:trPr>
          <w:trHeight w:val="720"/>
        </w:trPr>
        <w:tc>
          <w:tcPr>
            <w:tcW w:w="5845" w:type="dxa"/>
            <w:shd w:val="clear" w:color="auto" w:fill="C5E0B3" w:themeFill="accent6" w:themeFillTint="66"/>
            <w:vAlign w:val="center"/>
          </w:tcPr>
          <w:p w14:paraId="713F972C" w14:textId="65916871" w:rsidR="00BA6886" w:rsidRDefault="00BA6886" w:rsidP="00BA6886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lastRenderedPageBreak/>
              <w:t>MOVEMENT</w:t>
            </w:r>
          </w:p>
        </w:tc>
        <w:tc>
          <w:tcPr>
            <w:tcW w:w="720" w:type="dxa"/>
            <w:vAlign w:val="center"/>
          </w:tcPr>
          <w:p w14:paraId="2F975D02" w14:textId="0749B7E6" w:rsidR="00BA6886" w:rsidRPr="00952FD1" w:rsidRDefault="00BA6886" w:rsidP="00BA6886">
            <w:pPr>
              <w:spacing w:before="240" w:after="240" w:line="216" w:lineRule="auto"/>
              <w:jc w:val="center"/>
              <w:rPr>
                <w:b/>
                <w:bCs/>
                <w:sz w:val="28"/>
                <w:szCs w:val="28"/>
              </w:rPr>
            </w:pPr>
            <w:r w:rsidRPr="00952FD1">
              <w:rPr>
                <w:b/>
                <w:bCs/>
                <w:sz w:val="28"/>
                <w:szCs w:val="28"/>
              </w:rPr>
              <w:t>YES</w:t>
            </w:r>
          </w:p>
        </w:tc>
        <w:tc>
          <w:tcPr>
            <w:tcW w:w="720" w:type="dxa"/>
            <w:vAlign w:val="center"/>
          </w:tcPr>
          <w:p w14:paraId="5CD7F077" w14:textId="3220A68E" w:rsidR="00BA6886" w:rsidRPr="00952FD1" w:rsidRDefault="00BA6886" w:rsidP="00BA6886">
            <w:pPr>
              <w:spacing w:before="240" w:after="240" w:line="216" w:lineRule="auto"/>
              <w:jc w:val="center"/>
              <w:rPr>
                <w:b/>
                <w:bCs/>
                <w:sz w:val="28"/>
                <w:szCs w:val="28"/>
              </w:rPr>
            </w:pPr>
            <w:r w:rsidRPr="00952FD1">
              <w:rPr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720" w:type="dxa"/>
            <w:vAlign w:val="center"/>
          </w:tcPr>
          <w:p w14:paraId="6330DDCB" w14:textId="29A271AD" w:rsidR="00BA6886" w:rsidRPr="00952FD1" w:rsidRDefault="00BA6886" w:rsidP="00BA6886">
            <w:pPr>
              <w:spacing w:before="240" w:after="240" w:line="216" w:lineRule="auto"/>
              <w:jc w:val="center"/>
              <w:rPr>
                <w:b/>
                <w:bCs/>
                <w:sz w:val="28"/>
                <w:szCs w:val="28"/>
              </w:rPr>
            </w:pPr>
            <w:r w:rsidRPr="00952FD1">
              <w:rPr>
                <w:b/>
                <w:bCs/>
                <w:sz w:val="28"/>
                <w:szCs w:val="28"/>
              </w:rPr>
              <w:t>N/A</w:t>
            </w:r>
          </w:p>
        </w:tc>
        <w:tc>
          <w:tcPr>
            <w:tcW w:w="6390" w:type="dxa"/>
            <w:vAlign w:val="center"/>
          </w:tcPr>
          <w:p w14:paraId="64B9A968" w14:textId="57EFB663" w:rsidR="00BA6886" w:rsidRPr="00952FD1" w:rsidRDefault="00BA6886" w:rsidP="00BA6886">
            <w:pPr>
              <w:spacing w:before="240" w:after="240" w:line="216" w:lineRule="auto"/>
              <w:jc w:val="center"/>
              <w:rPr>
                <w:b/>
                <w:bCs/>
                <w:sz w:val="28"/>
                <w:szCs w:val="28"/>
              </w:rPr>
            </w:pPr>
            <w:r w:rsidRPr="00952FD1">
              <w:rPr>
                <w:b/>
                <w:bCs/>
                <w:sz w:val="28"/>
                <w:szCs w:val="28"/>
              </w:rPr>
              <w:t>COMMENTS</w:t>
            </w:r>
          </w:p>
        </w:tc>
      </w:tr>
      <w:tr w:rsidR="00D67674" w14:paraId="23671070" w14:textId="77777777" w:rsidTr="00916F04">
        <w:trPr>
          <w:trHeight w:val="720"/>
        </w:trPr>
        <w:tc>
          <w:tcPr>
            <w:tcW w:w="5845" w:type="dxa"/>
            <w:shd w:val="clear" w:color="auto" w:fill="auto"/>
            <w:vAlign w:val="center"/>
          </w:tcPr>
          <w:p w14:paraId="7779CBD2" w14:textId="472F5312" w:rsidR="00D67674" w:rsidRPr="00B625B6" w:rsidRDefault="00D67674" w:rsidP="00D67674">
            <w:bookmarkStart w:id="1" w:name="_Hlk52349549"/>
            <w:r w:rsidRPr="00B625B6">
              <w:t>Do you take breaks to stretch (or vary your body position) throughout the workday?</w:t>
            </w:r>
          </w:p>
        </w:tc>
        <w:sdt>
          <w:sdtPr>
            <w:rPr>
              <w:rFonts w:cstheme="minorHAnsi"/>
              <w:sz w:val="44"/>
              <w:szCs w:val="44"/>
            </w:rPr>
            <w:id w:val="-1756048370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168D3565" w14:textId="4F07B69E" w:rsidR="00D67674" w:rsidRPr="00952FD1" w:rsidRDefault="00D67674" w:rsidP="00D67674">
                <w:pPr>
                  <w:spacing w:before="160" w:after="120" w:line="216" w:lineRule="auto"/>
                  <w:jc w:val="center"/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</w:rPr>
            <w:id w:val="-1878380904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42463224" w14:textId="2D5928BC" w:rsidR="00D67674" w:rsidRPr="00952FD1" w:rsidRDefault="00D67674" w:rsidP="00D67674">
                <w:pPr>
                  <w:spacing w:before="160" w:after="120" w:line="216" w:lineRule="auto"/>
                  <w:jc w:val="center"/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</w:rPr>
            <w:id w:val="-911697313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19FE6FBD" w14:textId="507C7CE7" w:rsidR="00D67674" w:rsidRPr="00952FD1" w:rsidRDefault="00D67674" w:rsidP="00D67674">
                <w:pPr>
                  <w:spacing w:before="160" w:after="120" w:line="216" w:lineRule="auto"/>
                  <w:jc w:val="center"/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6390" w:type="dxa"/>
            <w:vAlign w:val="center"/>
          </w:tcPr>
          <w:p w14:paraId="51116546" w14:textId="64302929" w:rsidR="00D67674" w:rsidRPr="00916F04" w:rsidRDefault="00D67674" w:rsidP="00D67674">
            <w:pPr>
              <w:spacing w:line="216" w:lineRule="auto"/>
            </w:pPr>
          </w:p>
        </w:tc>
      </w:tr>
      <w:bookmarkEnd w:id="1"/>
      <w:tr w:rsidR="00D67674" w14:paraId="319C1171" w14:textId="77777777" w:rsidTr="00916F04">
        <w:trPr>
          <w:trHeight w:val="720"/>
        </w:trPr>
        <w:tc>
          <w:tcPr>
            <w:tcW w:w="5845" w:type="dxa"/>
            <w:shd w:val="clear" w:color="auto" w:fill="auto"/>
            <w:vAlign w:val="center"/>
          </w:tcPr>
          <w:p w14:paraId="6BF3F12D" w14:textId="157AE245" w:rsidR="00D67674" w:rsidRPr="00B625B6" w:rsidRDefault="00D67674" w:rsidP="00D67674">
            <w:r w:rsidRPr="00B625B6">
              <w:t>Is there adequate opportunity to take breaks or vary work tasks?</w:t>
            </w:r>
          </w:p>
        </w:tc>
        <w:sdt>
          <w:sdtPr>
            <w:rPr>
              <w:rFonts w:cstheme="minorHAnsi"/>
              <w:sz w:val="44"/>
              <w:szCs w:val="44"/>
            </w:rPr>
            <w:id w:val="-709342301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08782B1C" w14:textId="6B2D0E34" w:rsidR="00D67674" w:rsidRPr="00952FD1" w:rsidRDefault="00D67674" w:rsidP="00D67674">
                <w:pPr>
                  <w:spacing w:before="160" w:after="120" w:line="216" w:lineRule="auto"/>
                  <w:jc w:val="center"/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</w:rPr>
            <w:id w:val="-173422171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051A8A0C" w14:textId="58F5A18B" w:rsidR="00D67674" w:rsidRPr="00952FD1" w:rsidRDefault="00D67674" w:rsidP="00D67674">
                <w:pPr>
                  <w:spacing w:before="160" w:after="120" w:line="216" w:lineRule="auto"/>
                  <w:jc w:val="center"/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</w:rPr>
            <w:id w:val="624353297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662E9CAA" w14:textId="624345A2" w:rsidR="00D67674" w:rsidRPr="00952FD1" w:rsidRDefault="00D67674" w:rsidP="00D67674">
                <w:pPr>
                  <w:spacing w:before="160" w:after="120" w:line="216" w:lineRule="auto"/>
                  <w:jc w:val="center"/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6390" w:type="dxa"/>
            <w:vAlign w:val="center"/>
          </w:tcPr>
          <w:p w14:paraId="253D0957" w14:textId="21E955B7" w:rsidR="00D67674" w:rsidRPr="00916F04" w:rsidRDefault="00D67674" w:rsidP="00D67674">
            <w:pPr>
              <w:spacing w:line="216" w:lineRule="auto"/>
            </w:pPr>
          </w:p>
        </w:tc>
      </w:tr>
      <w:tr w:rsidR="00D67674" w14:paraId="43B898C9" w14:textId="77777777" w:rsidTr="000A33AE">
        <w:trPr>
          <w:trHeight w:val="720"/>
        </w:trPr>
        <w:tc>
          <w:tcPr>
            <w:tcW w:w="5845" w:type="dxa"/>
            <w:shd w:val="clear" w:color="auto" w:fill="BDD6EE" w:themeFill="accent5" w:themeFillTint="66"/>
            <w:vAlign w:val="center"/>
          </w:tcPr>
          <w:p w14:paraId="50D3F84C" w14:textId="35FC63A6" w:rsidR="00D67674" w:rsidRDefault="00D67674" w:rsidP="00D67674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MONITOR</w:t>
            </w:r>
          </w:p>
        </w:tc>
        <w:tc>
          <w:tcPr>
            <w:tcW w:w="720" w:type="dxa"/>
            <w:vAlign w:val="center"/>
          </w:tcPr>
          <w:p w14:paraId="6EE962EF" w14:textId="6D7D56FA" w:rsidR="00D67674" w:rsidRPr="00952FD1" w:rsidRDefault="00D67674" w:rsidP="00D67674">
            <w:pPr>
              <w:spacing w:before="240" w:after="240" w:line="216" w:lineRule="auto"/>
              <w:jc w:val="center"/>
              <w:rPr>
                <w:b/>
                <w:bCs/>
                <w:sz w:val="28"/>
                <w:szCs w:val="28"/>
              </w:rPr>
            </w:pPr>
            <w:r w:rsidRPr="00952FD1">
              <w:rPr>
                <w:b/>
                <w:bCs/>
                <w:sz w:val="28"/>
                <w:szCs w:val="28"/>
              </w:rPr>
              <w:t>YES</w:t>
            </w:r>
          </w:p>
        </w:tc>
        <w:tc>
          <w:tcPr>
            <w:tcW w:w="720" w:type="dxa"/>
            <w:vAlign w:val="center"/>
          </w:tcPr>
          <w:p w14:paraId="0A85572D" w14:textId="242176DC" w:rsidR="00D67674" w:rsidRPr="00952FD1" w:rsidRDefault="00D67674" w:rsidP="00D67674">
            <w:pPr>
              <w:spacing w:before="240" w:after="240" w:line="216" w:lineRule="auto"/>
              <w:jc w:val="center"/>
              <w:rPr>
                <w:b/>
                <w:bCs/>
                <w:sz w:val="28"/>
                <w:szCs w:val="28"/>
              </w:rPr>
            </w:pPr>
            <w:r w:rsidRPr="00952FD1">
              <w:rPr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720" w:type="dxa"/>
            <w:vAlign w:val="center"/>
          </w:tcPr>
          <w:p w14:paraId="386DFFA3" w14:textId="7170939E" w:rsidR="00D67674" w:rsidRPr="00952FD1" w:rsidRDefault="00D67674" w:rsidP="00D67674">
            <w:pPr>
              <w:spacing w:before="240" w:after="240" w:line="216" w:lineRule="auto"/>
              <w:jc w:val="center"/>
              <w:rPr>
                <w:b/>
                <w:bCs/>
                <w:sz w:val="28"/>
                <w:szCs w:val="28"/>
              </w:rPr>
            </w:pPr>
            <w:r w:rsidRPr="00952FD1">
              <w:rPr>
                <w:b/>
                <w:bCs/>
                <w:sz w:val="28"/>
                <w:szCs w:val="28"/>
              </w:rPr>
              <w:t>N/A</w:t>
            </w:r>
          </w:p>
        </w:tc>
        <w:tc>
          <w:tcPr>
            <w:tcW w:w="6390" w:type="dxa"/>
            <w:vAlign w:val="center"/>
          </w:tcPr>
          <w:p w14:paraId="6EF4E315" w14:textId="38844AFC" w:rsidR="00D67674" w:rsidRPr="00952FD1" w:rsidRDefault="00D67674" w:rsidP="00D67674">
            <w:pPr>
              <w:spacing w:before="240" w:after="240" w:line="216" w:lineRule="auto"/>
              <w:jc w:val="center"/>
              <w:rPr>
                <w:b/>
                <w:bCs/>
                <w:sz w:val="28"/>
                <w:szCs w:val="28"/>
              </w:rPr>
            </w:pPr>
            <w:r w:rsidRPr="00952FD1">
              <w:rPr>
                <w:b/>
                <w:bCs/>
                <w:sz w:val="28"/>
                <w:szCs w:val="28"/>
              </w:rPr>
              <w:t>COMMENTS</w:t>
            </w:r>
          </w:p>
        </w:tc>
      </w:tr>
      <w:tr w:rsidR="00D67674" w14:paraId="05A9E822" w14:textId="77777777" w:rsidTr="00916F04">
        <w:trPr>
          <w:trHeight w:val="720"/>
        </w:trPr>
        <w:tc>
          <w:tcPr>
            <w:tcW w:w="5845" w:type="dxa"/>
            <w:shd w:val="clear" w:color="auto" w:fill="auto"/>
            <w:vAlign w:val="center"/>
          </w:tcPr>
          <w:p w14:paraId="7898520C" w14:textId="4C7DBEBE" w:rsidR="00D67674" w:rsidRPr="00B625B6" w:rsidRDefault="00D67674" w:rsidP="00D67674">
            <w:bookmarkStart w:id="2" w:name="_Hlk52349572"/>
            <w:r w:rsidRPr="00B625B6">
              <w:t>Is the top of your monitor set at approximately eye level?</w:t>
            </w:r>
          </w:p>
        </w:tc>
        <w:sdt>
          <w:sdtPr>
            <w:rPr>
              <w:rFonts w:cstheme="minorHAnsi"/>
              <w:sz w:val="44"/>
              <w:szCs w:val="44"/>
            </w:rPr>
            <w:id w:val="1517263068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06909B96" w14:textId="72E32546" w:rsidR="00D67674" w:rsidRPr="00952FD1" w:rsidRDefault="00D67674" w:rsidP="00D67674">
                <w:pPr>
                  <w:spacing w:before="160" w:after="120" w:line="216" w:lineRule="auto"/>
                  <w:jc w:val="center"/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</w:rPr>
            <w:id w:val="-1930190917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74AD7B77" w14:textId="7B47FEEE" w:rsidR="00D67674" w:rsidRPr="00952FD1" w:rsidRDefault="00D67674" w:rsidP="00D67674">
                <w:pPr>
                  <w:spacing w:before="160" w:after="120" w:line="216" w:lineRule="auto"/>
                  <w:jc w:val="center"/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</w:rPr>
            <w:id w:val="847372587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3E668A5A" w14:textId="140BF756" w:rsidR="00D67674" w:rsidRPr="00952FD1" w:rsidRDefault="00D67674" w:rsidP="00D67674">
                <w:pPr>
                  <w:spacing w:before="160" w:after="120" w:line="216" w:lineRule="auto"/>
                  <w:jc w:val="center"/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6390" w:type="dxa"/>
            <w:vAlign w:val="center"/>
          </w:tcPr>
          <w:p w14:paraId="7ED67DED" w14:textId="613E9990" w:rsidR="00D67674" w:rsidRPr="00916F04" w:rsidRDefault="00D67674" w:rsidP="00D67674">
            <w:pPr>
              <w:spacing w:line="216" w:lineRule="auto"/>
            </w:pPr>
          </w:p>
        </w:tc>
      </w:tr>
      <w:bookmarkEnd w:id="2"/>
      <w:tr w:rsidR="00D67674" w14:paraId="7FFDBEDC" w14:textId="77777777" w:rsidTr="00916F04">
        <w:trPr>
          <w:trHeight w:val="720"/>
        </w:trPr>
        <w:tc>
          <w:tcPr>
            <w:tcW w:w="5845" w:type="dxa"/>
            <w:shd w:val="clear" w:color="auto" w:fill="auto"/>
            <w:vAlign w:val="center"/>
          </w:tcPr>
          <w:p w14:paraId="4536538D" w14:textId="3CC8F2CA" w:rsidR="00D67674" w:rsidRPr="00B625B6" w:rsidRDefault="00D67674" w:rsidP="00D67674">
            <w:r w:rsidRPr="00B625B6">
              <w:t>Is your monitor set up approximately arm’s length away?</w:t>
            </w:r>
          </w:p>
        </w:tc>
        <w:sdt>
          <w:sdtPr>
            <w:rPr>
              <w:rFonts w:cstheme="minorHAnsi"/>
              <w:sz w:val="44"/>
              <w:szCs w:val="44"/>
            </w:rPr>
            <w:id w:val="2036840807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50302894" w14:textId="511E2811" w:rsidR="00D67674" w:rsidRPr="00952FD1" w:rsidRDefault="00D67674" w:rsidP="00D67674">
                <w:pPr>
                  <w:spacing w:before="160" w:after="120" w:line="216" w:lineRule="auto"/>
                  <w:jc w:val="center"/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</w:rPr>
            <w:id w:val="46504434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6291A63B" w14:textId="7E2730BE" w:rsidR="00D67674" w:rsidRPr="00952FD1" w:rsidRDefault="00D67674" w:rsidP="00D67674">
                <w:pPr>
                  <w:spacing w:before="160" w:after="120" w:line="216" w:lineRule="auto"/>
                  <w:jc w:val="center"/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</w:rPr>
            <w:id w:val="1177164920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08A317ED" w14:textId="4085E973" w:rsidR="00D67674" w:rsidRPr="00952FD1" w:rsidRDefault="00D67674" w:rsidP="00D67674">
                <w:pPr>
                  <w:spacing w:before="160" w:after="120" w:line="216" w:lineRule="auto"/>
                  <w:jc w:val="center"/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6390" w:type="dxa"/>
            <w:vAlign w:val="center"/>
          </w:tcPr>
          <w:p w14:paraId="73D9A78D" w14:textId="662CE28A" w:rsidR="00D67674" w:rsidRPr="00916F04" w:rsidRDefault="00D67674" w:rsidP="00D67674">
            <w:pPr>
              <w:spacing w:line="216" w:lineRule="auto"/>
            </w:pPr>
          </w:p>
        </w:tc>
      </w:tr>
      <w:tr w:rsidR="00D67674" w14:paraId="372341C9" w14:textId="77777777" w:rsidTr="00916F04">
        <w:trPr>
          <w:trHeight w:val="720"/>
        </w:trPr>
        <w:tc>
          <w:tcPr>
            <w:tcW w:w="5845" w:type="dxa"/>
            <w:shd w:val="clear" w:color="auto" w:fill="auto"/>
            <w:vAlign w:val="center"/>
          </w:tcPr>
          <w:p w14:paraId="53F3662A" w14:textId="7A059FC9" w:rsidR="00D67674" w:rsidRPr="00B625B6" w:rsidRDefault="00D67674" w:rsidP="00D67674">
            <w:r w:rsidRPr="00B625B6">
              <w:t>Is your monitor positioned directly in front of you? (You should not need to turn your head or body to view it properly.)</w:t>
            </w:r>
          </w:p>
        </w:tc>
        <w:sdt>
          <w:sdtPr>
            <w:rPr>
              <w:rFonts w:cstheme="minorHAnsi"/>
              <w:sz w:val="44"/>
              <w:szCs w:val="44"/>
            </w:rPr>
            <w:id w:val="1959130095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3BA34D06" w14:textId="07BF2172" w:rsidR="00D67674" w:rsidRPr="00952FD1" w:rsidRDefault="00D67674" w:rsidP="00D67674">
                <w:pPr>
                  <w:spacing w:before="160" w:after="120" w:line="216" w:lineRule="auto"/>
                  <w:jc w:val="center"/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</w:rPr>
            <w:id w:val="-2104015265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02CEAB03" w14:textId="664C85FC" w:rsidR="00D67674" w:rsidRPr="00952FD1" w:rsidRDefault="00D67674" w:rsidP="00D67674">
                <w:pPr>
                  <w:spacing w:before="160" w:after="120" w:line="216" w:lineRule="auto"/>
                  <w:jc w:val="center"/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</w:rPr>
            <w:id w:val="248787743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4D833EAC" w14:textId="20BCFCD9" w:rsidR="00D67674" w:rsidRPr="00952FD1" w:rsidRDefault="00D67674" w:rsidP="00D67674">
                <w:pPr>
                  <w:spacing w:before="160" w:after="120" w:line="216" w:lineRule="auto"/>
                  <w:jc w:val="center"/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6390" w:type="dxa"/>
            <w:vAlign w:val="center"/>
          </w:tcPr>
          <w:p w14:paraId="3F082940" w14:textId="18C04158" w:rsidR="00D67674" w:rsidRPr="00916F04" w:rsidRDefault="00D67674" w:rsidP="00D67674">
            <w:pPr>
              <w:spacing w:line="216" w:lineRule="auto"/>
            </w:pPr>
          </w:p>
        </w:tc>
      </w:tr>
      <w:tr w:rsidR="00D67674" w14:paraId="7677D327" w14:textId="77777777" w:rsidTr="00916F04">
        <w:trPr>
          <w:trHeight w:val="720"/>
        </w:trPr>
        <w:tc>
          <w:tcPr>
            <w:tcW w:w="5845" w:type="dxa"/>
            <w:shd w:val="clear" w:color="auto" w:fill="auto"/>
            <w:vAlign w:val="center"/>
          </w:tcPr>
          <w:p w14:paraId="1909B4B3" w14:textId="6856F0D4" w:rsidR="00D67674" w:rsidRPr="00B625B6" w:rsidRDefault="00D67674" w:rsidP="00D67674">
            <w:r w:rsidRPr="00B625B6">
              <w:t>Is your monitor large enough for the work required, or is more than one monitor available?</w:t>
            </w:r>
          </w:p>
        </w:tc>
        <w:sdt>
          <w:sdtPr>
            <w:rPr>
              <w:rFonts w:cstheme="minorHAnsi"/>
              <w:sz w:val="44"/>
              <w:szCs w:val="44"/>
            </w:rPr>
            <w:id w:val="1656884286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24660016" w14:textId="2E38C35C" w:rsidR="00D67674" w:rsidRPr="00952FD1" w:rsidRDefault="00D67674" w:rsidP="00D67674">
                <w:pPr>
                  <w:spacing w:before="160" w:after="120" w:line="216" w:lineRule="auto"/>
                  <w:jc w:val="center"/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</w:rPr>
            <w:id w:val="-322279252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781E0349" w14:textId="72DE7546" w:rsidR="00D67674" w:rsidRPr="00952FD1" w:rsidRDefault="00D67674" w:rsidP="00D67674">
                <w:pPr>
                  <w:spacing w:before="160" w:after="120" w:line="216" w:lineRule="auto"/>
                  <w:jc w:val="center"/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</w:rPr>
            <w:id w:val="-131869033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327109AC" w14:textId="5B45EF7F" w:rsidR="00D67674" w:rsidRPr="00952FD1" w:rsidRDefault="00D67674" w:rsidP="00D67674">
                <w:pPr>
                  <w:spacing w:before="160" w:after="120" w:line="216" w:lineRule="auto"/>
                  <w:jc w:val="center"/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6390" w:type="dxa"/>
            <w:vAlign w:val="center"/>
          </w:tcPr>
          <w:p w14:paraId="358CD298" w14:textId="039AC444" w:rsidR="00D67674" w:rsidRPr="00916F04" w:rsidRDefault="00D67674" w:rsidP="00D67674">
            <w:pPr>
              <w:spacing w:line="216" w:lineRule="auto"/>
            </w:pPr>
          </w:p>
        </w:tc>
      </w:tr>
      <w:tr w:rsidR="00D67674" w14:paraId="6CB02AB7" w14:textId="77777777" w:rsidTr="00916F04">
        <w:trPr>
          <w:trHeight w:val="720"/>
        </w:trPr>
        <w:tc>
          <w:tcPr>
            <w:tcW w:w="5845" w:type="dxa"/>
            <w:shd w:val="clear" w:color="auto" w:fill="auto"/>
            <w:vAlign w:val="center"/>
          </w:tcPr>
          <w:p w14:paraId="751F9795" w14:textId="34824310" w:rsidR="00D67674" w:rsidRPr="00B625B6" w:rsidRDefault="00D67674" w:rsidP="00D67674">
            <w:r w:rsidRPr="00B625B6">
              <w:t>If multiple monitors are used, are they placed in such a way that allows for minimal head movement?</w:t>
            </w:r>
          </w:p>
        </w:tc>
        <w:sdt>
          <w:sdtPr>
            <w:rPr>
              <w:rFonts w:cstheme="minorHAnsi"/>
              <w:sz w:val="44"/>
              <w:szCs w:val="44"/>
            </w:rPr>
            <w:id w:val="-1425344636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5807152E" w14:textId="129046CA" w:rsidR="00D67674" w:rsidRPr="00952FD1" w:rsidRDefault="00D67674" w:rsidP="00D67674">
                <w:pPr>
                  <w:spacing w:before="160" w:after="120" w:line="216" w:lineRule="auto"/>
                  <w:jc w:val="center"/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</w:rPr>
            <w:id w:val="-565651538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22C46ED6" w14:textId="16662E54" w:rsidR="00D67674" w:rsidRPr="00952FD1" w:rsidRDefault="00D67674" w:rsidP="00D67674">
                <w:pPr>
                  <w:spacing w:before="160" w:after="120" w:line="216" w:lineRule="auto"/>
                  <w:jc w:val="center"/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</w:rPr>
            <w:id w:val="-1635166650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64DCDB83" w14:textId="690C11F9" w:rsidR="00D67674" w:rsidRPr="00952FD1" w:rsidRDefault="00D67674" w:rsidP="00D67674">
                <w:pPr>
                  <w:spacing w:before="160" w:after="120" w:line="216" w:lineRule="auto"/>
                  <w:jc w:val="center"/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6390" w:type="dxa"/>
            <w:vAlign w:val="center"/>
          </w:tcPr>
          <w:p w14:paraId="07DE0D48" w14:textId="7333D35C" w:rsidR="00D67674" w:rsidRPr="00916F04" w:rsidRDefault="00D67674" w:rsidP="00D67674">
            <w:pPr>
              <w:spacing w:line="216" w:lineRule="auto"/>
            </w:pPr>
          </w:p>
        </w:tc>
      </w:tr>
      <w:tr w:rsidR="00D67674" w14:paraId="22150039" w14:textId="77777777" w:rsidTr="00916F04">
        <w:trPr>
          <w:trHeight w:val="720"/>
        </w:trPr>
        <w:tc>
          <w:tcPr>
            <w:tcW w:w="5845" w:type="dxa"/>
            <w:shd w:val="clear" w:color="auto" w:fill="auto"/>
            <w:vAlign w:val="center"/>
          </w:tcPr>
          <w:p w14:paraId="447929CB" w14:textId="631F560C" w:rsidR="00D67674" w:rsidRPr="00B625B6" w:rsidRDefault="00D67674" w:rsidP="00D67674">
            <w:r w:rsidRPr="00B625B6">
              <w:t>Is the monitor brightness and contrast adjusted for viewing comfort?</w:t>
            </w:r>
          </w:p>
        </w:tc>
        <w:sdt>
          <w:sdtPr>
            <w:rPr>
              <w:rFonts w:cstheme="minorHAnsi"/>
              <w:sz w:val="44"/>
              <w:szCs w:val="44"/>
            </w:rPr>
            <w:id w:val="-288904373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7745396B" w14:textId="2C666DE5" w:rsidR="00D67674" w:rsidRPr="00952FD1" w:rsidRDefault="00D67674" w:rsidP="00D67674">
                <w:pPr>
                  <w:spacing w:before="160" w:after="120" w:line="216" w:lineRule="auto"/>
                  <w:jc w:val="center"/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</w:rPr>
            <w:id w:val="-933048550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35B8B48F" w14:textId="60C5F205" w:rsidR="00D67674" w:rsidRPr="00952FD1" w:rsidRDefault="00D67674" w:rsidP="00D67674">
                <w:pPr>
                  <w:spacing w:before="160" w:after="120" w:line="216" w:lineRule="auto"/>
                  <w:jc w:val="center"/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</w:rPr>
            <w:id w:val="2019414099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09F3A101" w14:textId="24E28B3A" w:rsidR="00D67674" w:rsidRPr="00952FD1" w:rsidRDefault="00D67674" w:rsidP="00D67674">
                <w:pPr>
                  <w:spacing w:before="160" w:after="120" w:line="216" w:lineRule="auto"/>
                  <w:jc w:val="center"/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6390" w:type="dxa"/>
            <w:vAlign w:val="center"/>
          </w:tcPr>
          <w:p w14:paraId="627448AD" w14:textId="3044D16C" w:rsidR="00D67674" w:rsidRPr="00916F04" w:rsidRDefault="00D67674" w:rsidP="00D67674">
            <w:pPr>
              <w:spacing w:line="216" w:lineRule="auto"/>
            </w:pPr>
          </w:p>
        </w:tc>
      </w:tr>
      <w:tr w:rsidR="00D67674" w14:paraId="10A961BF" w14:textId="77777777" w:rsidTr="00916F04">
        <w:trPr>
          <w:trHeight w:val="720"/>
        </w:trPr>
        <w:tc>
          <w:tcPr>
            <w:tcW w:w="5845" w:type="dxa"/>
            <w:shd w:val="clear" w:color="auto" w:fill="auto"/>
            <w:vAlign w:val="center"/>
          </w:tcPr>
          <w:p w14:paraId="2434371B" w14:textId="7B30B694" w:rsidR="00D67674" w:rsidRPr="00B625B6" w:rsidRDefault="00D67674" w:rsidP="00D67674">
            <w:r w:rsidRPr="00B625B6">
              <w:t>Is the screen free from glare or reflections from light sources?</w:t>
            </w:r>
          </w:p>
        </w:tc>
        <w:sdt>
          <w:sdtPr>
            <w:rPr>
              <w:rFonts w:cstheme="minorHAnsi"/>
              <w:sz w:val="44"/>
              <w:szCs w:val="44"/>
            </w:rPr>
            <w:id w:val="-1661689231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0232D14B" w14:textId="49129D1B" w:rsidR="00D67674" w:rsidRPr="00952FD1" w:rsidRDefault="00D67674" w:rsidP="00D67674">
                <w:pPr>
                  <w:spacing w:before="160" w:after="120" w:line="216" w:lineRule="auto"/>
                  <w:jc w:val="center"/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</w:rPr>
            <w:id w:val="612792399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7293CC7C" w14:textId="5270B531" w:rsidR="00D67674" w:rsidRPr="00952FD1" w:rsidRDefault="00D67674" w:rsidP="00D67674">
                <w:pPr>
                  <w:spacing w:before="160" w:after="120" w:line="216" w:lineRule="auto"/>
                  <w:jc w:val="center"/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</w:rPr>
            <w:id w:val="-899369179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2B18B1A1" w14:textId="48E40572" w:rsidR="00D67674" w:rsidRPr="00952FD1" w:rsidRDefault="00D67674" w:rsidP="00D67674">
                <w:pPr>
                  <w:spacing w:before="160" w:after="120" w:line="216" w:lineRule="auto"/>
                  <w:jc w:val="center"/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6390" w:type="dxa"/>
            <w:vAlign w:val="center"/>
          </w:tcPr>
          <w:p w14:paraId="6D632C5A" w14:textId="1A185ED1" w:rsidR="00D67674" w:rsidRPr="00916F04" w:rsidRDefault="00D67674" w:rsidP="00D67674">
            <w:pPr>
              <w:spacing w:line="216" w:lineRule="auto"/>
            </w:pPr>
          </w:p>
        </w:tc>
      </w:tr>
      <w:tr w:rsidR="00D67674" w14:paraId="542107BA" w14:textId="77777777" w:rsidTr="00916F04">
        <w:trPr>
          <w:trHeight w:val="720"/>
        </w:trPr>
        <w:tc>
          <w:tcPr>
            <w:tcW w:w="5845" w:type="dxa"/>
            <w:shd w:val="clear" w:color="auto" w:fill="auto"/>
            <w:vAlign w:val="center"/>
          </w:tcPr>
          <w:p w14:paraId="5C8AD82D" w14:textId="100F2F54" w:rsidR="00D67674" w:rsidRPr="00B625B6" w:rsidRDefault="00D67674" w:rsidP="00D67674">
            <w:r w:rsidRPr="00B625B6">
              <w:t>Do you look away from your monitor periodically to allow your eyes to focus on something else?</w:t>
            </w:r>
          </w:p>
        </w:tc>
        <w:sdt>
          <w:sdtPr>
            <w:rPr>
              <w:rFonts w:cstheme="minorHAnsi"/>
              <w:sz w:val="44"/>
              <w:szCs w:val="44"/>
            </w:rPr>
            <w:id w:val="-787050146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559424DE" w14:textId="59EDD48E" w:rsidR="00D67674" w:rsidRPr="00952FD1" w:rsidRDefault="002035EE" w:rsidP="00D67674">
                <w:pPr>
                  <w:spacing w:before="160" w:after="120" w:line="216" w:lineRule="auto"/>
                  <w:jc w:val="center"/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</w:rPr>
            <w:id w:val="845596353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2F572F6B" w14:textId="7B4AD4C7" w:rsidR="00D67674" w:rsidRPr="00952FD1" w:rsidRDefault="00D67674" w:rsidP="00D67674">
                <w:pPr>
                  <w:spacing w:before="160" w:after="120" w:line="216" w:lineRule="auto"/>
                  <w:jc w:val="center"/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</w:rPr>
            <w:id w:val="807898743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3EC2DC62" w14:textId="00D1C438" w:rsidR="00D67674" w:rsidRPr="00952FD1" w:rsidRDefault="00D67674" w:rsidP="00D67674">
                <w:pPr>
                  <w:spacing w:before="160" w:after="120" w:line="216" w:lineRule="auto"/>
                  <w:jc w:val="center"/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6390" w:type="dxa"/>
            <w:vAlign w:val="center"/>
          </w:tcPr>
          <w:p w14:paraId="548D8480" w14:textId="33FA3A63" w:rsidR="00D67674" w:rsidRPr="00916F04" w:rsidRDefault="00D67674" w:rsidP="00D67674">
            <w:pPr>
              <w:spacing w:line="216" w:lineRule="auto"/>
            </w:pPr>
          </w:p>
        </w:tc>
      </w:tr>
      <w:tr w:rsidR="00D67674" w14:paraId="21FB50EC" w14:textId="77777777" w:rsidTr="00832532">
        <w:trPr>
          <w:trHeight w:val="720"/>
        </w:trPr>
        <w:tc>
          <w:tcPr>
            <w:tcW w:w="5845" w:type="dxa"/>
            <w:shd w:val="clear" w:color="auto" w:fill="FFEBF7"/>
            <w:vAlign w:val="center"/>
          </w:tcPr>
          <w:p w14:paraId="4D409926" w14:textId="7990704B" w:rsidR="00D67674" w:rsidRDefault="00D67674" w:rsidP="00D67674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lastRenderedPageBreak/>
              <w:t>ACCESSORIES</w:t>
            </w:r>
          </w:p>
        </w:tc>
        <w:tc>
          <w:tcPr>
            <w:tcW w:w="720" w:type="dxa"/>
            <w:vAlign w:val="center"/>
          </w:tcPr>
          <w:p w14:paraId="42402CEF" w14:textId="1AB7596F" w:rsidR="00D67674" w:rsidRPr="00952FD1" w:rsidRDefault="00D67674" w:rsidP="00D67674">
            <w:pPr>
              <w:spacing w:before="240" w:after="240" w:line="216" w:lineRule="auto"/>
              <w:jc w:val="center"/>
              <w:rPr>
                <w:b/>
                <w:bCs/>
                <w:sz w:val="28"/>
                <w:szCs w:val="28"/>
              </w:rPr>
            </w:pPr>
            <w:r w:rsidRPr="00952FD1">
              <w:rPr>
                <w:b/>
                <w:bCs/>
                <w:sz w:val="28"/>
                <w:szCs w:val="28"/>
              </w:rPr>
              <w:t>YES</w:t>
            </w:r>
          </w:p>
        </w:tc>
        <w:tc>
          <w:tcPr>
            <w:tcW w:w="720" w:type="dxa"/>
            <w:vAlign w:val="center"/>
          </w:tcPr>
          <w:p w14:paraId="33089668" w14:textId="06EEBBF6" w:rsidR="00D67674" w:rsidRPr="00952FD1" w:rsidRDefault="00D67674" w:rsidP="00D67674">
            <w:pPr>
              <w:spacing w:before="240" w:after="240" w:line="216" w:lineRule="auto"/>
              <w:jc w:val="center"/>
              <w:rPr>
                <w:b/>
                <w:bCs/>
                <w:sz w:val="28"/>
                <w:szCs w:val="28"/>
              </w:rPr>
            </w:pPr>
            <w:r w:rsidRPr="00952FD1">
              <w:rPr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720" w:type="dxa"/>
            <w:vAlign w:val="center"/>
          </w:tcPr>
          <w:p w14:paraId="6B7ED57E" w14:textId="0FAD8E88" w:rsidR="00D67674" w:rsidRPr="00952FD1" w:rsidRDefault="00D67674" w:rsidP="00D67674">
            <w:pPr>
              <w:spacing w:before="240" w:after="240" w:line="216" w:lineRule="auto"/>
              <w:jc w:val="center"/>
              <w:rPr>
                <w:b/>
                <w:bCs/>
                <w:sz w:val="28"/>
                <w:szCs w:val="28"/>
              </w:rPr>
            </w:pPr>
            <w:r w:rsidRPr="00952FD1">
              <w:rPr>
                <w:b/>
                <w:bCs/>
                <w:sz w:val="28"/>
                <w:szCs w:val="28"/>
              </w:rPr>
              <w:t>N/A</w:t>
            </w:r>
          </w:p>
        </w:tc>
        <w:tc>
          <w:tcPr>
            <w:tcW w:w="6390" w:type="dxa"/>
            <w:vAlign w:val="center"/>
          </w:tcPr>
          <w:p w14:paraId="7BD12813" w14:textId="1041B9CC" w:rsidR="00D67674" w:rsidRPr="00952FD1" w:rsidRDefault="00D67674" w:rsidP="00D67674">
            <w:pPr>
              <w:spacing w:before="240" w:after="240" w:line="216" w:lineRule="auto"/>
              <w:jc w:val="center"/>
              <w:rPr>
                <w:b/>
                <w:bCs/>
                <w:sz w:val="28"/>
                <w:szCs w:val="28"/>
              </w:rPr>
            </w:pPr>
            <w:r w:rsidRPr="00952FD1">
              <w:rPr>
                <w:b/>
                <w:bCs/>
                <w:sz w:val="28"/>
                <w:szCs w:val="28"/>
              </w:rPr>
              <w:t>COMMENTS</w:t>
            </w:r>
          </w:p>
        </w:tc>
      </w:tr>
      <w:tr w:rsidR="00D67674" w14:paraId="34E5F04E" w14:textId="77777777" w:rsidTr="00916F04">
        <w:trPr>
          <w:trHeight w:val="720"/>
        </w:trPr>
        <w:tc>
          <w:tcPr>
            <w:tcW w:w="5845" w:type="dxa"/>
            <w:shd w:val="clear" w:color="auto" w:fill="auto"/>
            <w:vAlign w:val="center"/>
          </w:tcPr>
          <w:p w14:paraId="484BF75F" w14:textId="3BD69AA4" w:rsidR="00D67674" w:rsidRPr="00B625B6" w:rsidRDefault="00D67674" w:rsidP="00D67674">
            <w:bookmarkStart w:id="3" w:name="_Hlk52349605"/>
            <w:r w:rsidRPr="00B625B6">
              <w:t>Is your phone positioned close enough to prevent excessive reaches?</w:t>
            </w:r>
          </w:p>
        </w:tc>
        <w:sdt>
          <w:sdtPr>
            <w:rPr>
              <w:rFonts w:cstheme="minorHAnsi"/>
              <w:sz w:val="44"/>
              <w:szCs w:val="44"/>
            </w:rPr>
            <w:id w:val="937178850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255DC01F" w14:textId="5E4EBC05" w:rsidR="00D67674" w:rsidRPr="00952FD1" w:rsidRDefault="00D67674" w:rsidP="00D67674">
                <w:pPr>
                  <w:spacing w:before="160" w:after="120" w:line="216" w:lineRule="auto"/>
                  <w:jc w:val="center"/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</w:rPr>
            <w:id w:val="-687521689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18A0191D" w14:textId="0D900248" w:rsidR="00D67674" w:rsidRPr="00952FD1" w:rsidRDefault="00D67674" w:rsidP="00D67674">
                <w:pPr>
                  <w:spacing w:before="160" w:after="120" w:line="216" w:lineRule="auto"/>
                  <w:jc w:val="center"/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</w:rPr>
            <w:id w:val="-229691779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50F03BAF" w14:textId="68B43E4C" w:rsidR="00D67674" w:rsidRPr="00952FD1" w:rsidRDefault="00D67674" w:rsidP="00D67674">
                <w:pPr>
                  <w:spacing w:before="160" w:after="120" w:line="216" w:lineRule="auto"/>
                  <w:jc w:val="center"/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6390" w:type="dxa"/>
            <w:vAlign w:val="center"/>
          </w:tcPr>
          <w:p w14:paraId="2B2E93B9" w14:textId="7314C5F2" w:rsidR="00D67674" w:rsidRPr="00916F04" w:rsidRDefault="00D67674" w:rsidP="00D67674">
            <w:pPr>
              <w:spacing w:line="216" w:lineRule="auto"/>
            </w:pPr>
          </w:p>
        </w:tc>
      </w:tr>
      <w:bookmarkEnd w:id="3"/>
      <w:tr w:rsidR="00D67674" w14:paraId="1B9C5DC4" w14:textId="77777777" w:rsidTr="00916F04">
        <w:trPr>
          <w:trHeight w:val="720"/>
        </w:trPr>
        <w:tc>
          <w:tcPr>
            <w:tcW w:w="5845" w:type="dxa"/>
            <w:shd w:val="clear" w:color="auto" w:fill="auto"/>
            <w:vAlign w:val="center"/>
          </w:tcPr>
          <w:p w14:paraId="7DE63124" w14:textId="6E930B4A" w:rsidR="00D67674" w:rsidRPr="00B625B6" w:rsidRDefault="00D67674" w:rsidP="00D67674">
            <w:r w:rsidRPr="00B625B6">
              <w:t>Do you have a way to make hands-free calls?</w:t>
            </w:r>
          </w:p>
        </w:tc>
        <w:sdt>
          <w:sdtPr>
            <w:rPr>
              <w:rFonts w:cstheme="minorHAnsi"/>
              <w:sz w:val="44"/>
              <w:szCs w:val="44"/>
            </w:rPr>
            <w:id w:val="-1943609141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02F8253F" w14:textId="04115D42" w:rsidR="00D67674" w:rsidRPr="00952FD1" w:rsidRDefault="00D67674" w:rsidP="00D67674">
                <w:pPr>
                  <w:spacing w:before="160" w:after="120" w:line="216" w:lineRule="auto"/>
                  <w:jc w:val="center"/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</w:rPr>
            <w:id w:val="1150643638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04B99C69" w14:textId="293359A3" w:rsidR="00D67674" w:rsidRPr="00952FD1" w:rsidRDefault="00D67674" w:rsidP="00D67674">
                <w:pPr>
                  <w:spacing w:before="160" w:after="120" w:line="216" w:lineRule="auto"/>
                  <w:jc w:val="center"/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</w:rPr>
            <w:id w:val="1119336358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5FB2164D" w14:textId="32027F95" w:rsidR="00D67674" w:rsidRPr="00952FD1" w:rsidRDefault="00D67674" w:rsidP="00D67674">
                <w:pPr>
                  <w:spacing w:before="160" w:after="120" w:line="216" w:lineRule="auto"/>
                  <w:jc w:val="center"/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6390" w:type="dxa"/>
            <w:vAlign w:val="center"/>
          </w:tcPr>
          <w:p w14:paraId="4E0E749C" w14:textId="5FD5AB33" w:rsidR="00D67674" w:rsidRPr="00916F04" w:rsidRDefault="00D67674" w:rsidP="00D67674">
            <w:pPr>
              <w:spacing w:line="216" w:lineRule="auto"/>
            </w:pPr>
          </w:p>
        </w:tc>
      </w:tr>
      <w:tr w:rsidR="00D67674" w14:paraId="7B3D5479" w14:textId="77777777" w:rsidTr="00916F04">
        <w:trPr>
          <w:trHeight w:val="720"/>
        </w:trPr>
        <w:tc>
          <w:tcPr>
            <w:tcW w:w="5845" w:type="dxa"/>
            <w:shd w:val="clear" w:color="auto" w:fill="auto"/>
            <w:vAlign w:val="center"/>
          </w:tcPr>
          <w:p w14:paraId="15B31845" w14:textId="217878DE" w:rsidR="00D67674" w:rsidRPr="00B625B6" w:rsidRDefault="00D67674" w:rsidP="00D67674">
            <w:r w:rsidRPr="00B625B6">
              <w:t>Does your phone headset fit comfortably?</w:t>
            </w:r>
          </w:p>
        </w:tc>
        <w:sdt>
          <w:sdtPr>
            <w:rPr>
              <w:rFonts w:cstheme="minorHAnsi"/>
              <w:sz w:val="44"/>
              <w:szCs w:val="44"/>
            </w:rPr>
            <w:id w:val="892923413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12B6C6AB" w14:textId="4C11ECCC" w:rsidR="00D67674" w:rsidRPr="00952FD1" w:rsidRDefault="00D67674" w:rsidP="00D67674">
                <w:pPr>
                  <w:spacing w:before="160" w:after="120" w:line="216" w:lineRule="auto"/>
                  <w:jc w:val="center"/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</w:rPr>
            <w:id w:val="350073971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08F0390F" w14:textId="66B62074" w:rsidR="00D67674" w:rsidRPr="00952FD1" w:rsidRDefault="00D67674" w:rsidP="00D67674">
                <w:pPr>
                  <w:spacing w:before="160" w:after="120" w:line="216" w:lineRule="auto"/>
                  <w:jc w:val="center"/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</w:rPr>
            <w:id w:val="263963903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02C9AB00" w14:textId="7407F3E1" w:rsidR="00D67674" w:rsidRPr="00952FD1" w:rsidRDefault="00D67674" w:rsidP="00D67674">
                <w:pPr>
                  <w:spacing w:before="160" w:after="120" w:line="216" w:lineRule="auto"/>
                  <w:jc w:val="center"/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6390" w:type="dxa"/>
            <w:vAlign w:val="center"/>
          </w:tcPr>
          <w:p w14:paraId="0DB1DB78" w14:textId="7792546F" w:rsidR="00D67674" w:rsidRPr="00916F04" w:rsidRDefault="00D67674" w:rsidP="00D67674">
            <w:pPr>
              <w:spacing w:line="216" w:lineRule="auto"/>
            </w:pPr>
          </w:p>
        </w:tc>
      </w:tr>
      <w:tr w:rsidR="00D67674" w14:paraId="25E5B033" w14:textId="77777777" w:rsidTr="00916F04">
        <w:trPr>
          <w:trHeight w:val="720"/>
        </w:trPr>
        <w:tc>
          <w:tcPr>
            <w:tcW w:w="5845" w:type="dxa"/>
            <w:shd w:val="clear" w:color="auto" w:fill="auto"/>
            <w:vAlign w:val="center"/>
          </w:tcPr>
          <w:p w14:paraId="6D4C5E7F" w14:textId="1EB9D5E5" w:rsidR="00D67674" w:rsidRPr="00B625B6" w:rsidRDefault="00D67674" w:rsidP="00D67674">
            <w:r w:rsidRPr="00B625B6">
              <w:t>Are frequently used items within easy reach?</w:t>
            </w:r>
          </w:p>
        </w:tc>
        <w:sdt>
          <w:sdtPr>
            <w:rPr>
              <w:rFonts w:cstheme="minorHAnsi"/>
              <w:sz w:val="44"/>
              <w:szCs w:val="44"/>
            </w:rPr>
            <w:id w:val="907650040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25D22294" w14:textId="57BECCEC" w:rsidR="00D67674" w:rsidRPr="00952FD1" w:rsidRDefault="00D67674" w:rsidP="00D67674">
                <w:pPr>
                  <w:spacing w:before="160" w:after="120" w:line="216" w:lineRule="auto"/>
                  <w:jc w:val="center"/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</w:rPr>
            <w:id w:val="-1278862245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098545BC" w14:textId="4DC86BB3" w:rsidR="00D67674" w:rsidRPr="00952FD1" w:rsidRDefault="00D67674" w:rsidP="00D67674">
                <w:pPr>
                  <w:spacing w:before="160" w:after="120" w:line="216" w:lineRule="auto"/>
                  <w:jc w:val="center"/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</w:rPr>
            <w:id w:val="591671732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58D0F917" w14:textId="1CD8966F" w:rsidR="00D67674" w:rsidRPr="00952FD1" w:rsidRDefault="00D67674" w:rsidP="00D67674">
                <w:pPr>
                  <w:spacing w:before="160" w:after="120" w:line="216" w:lineRule="auto"/>
                  <w:jc w:val="center"/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6390" w:type="dxa"/>
            <w:vAlign w:val="center"/>
          </w:tcPr>
          <w:p w14:paraId="63F0BF3F" w14:textId="43BE178A" w:rsidR="00D67674" w:rsidRPr="00916F04" w:rsidRDefault="00D67674" w:rsidP="00D67674">
            <w:pPr>
              <w:spacing w:line="216" w:lineRule="auto"/>
            </w:pPr>
          </w:p>
        </w:tc>
      </w:tr>
      <w:tr w:rsidR="00D67674" w14:paraId="39E14A9C" w14:textId="77777777" w:rsidTr="00916F04">
        <w:trPr>
          <w:trHeight w:val="720"/>
        </w:trPr>
        <w:tc>
          <w:tcPr>
            <w:tcW w:w="5845" w:type="dxa"/>
            <w:shd w:val="clear" w:color="auto" w:fill="auto"/>
            <w:vAlign w:val="center"/>
          </w:tcPr>
          <w:p w14:paraId="3B53A44D" w14:textId="198DFD60" w:rsidR="00D67674" w:rsidRPr="00B625B6" w:rsidRDefault="00D67674" w:rsidP="00D67674">
            <w:r w:rsidRPr="00B625B6">
              <w:t>Is your document holder stable and large enough to hold your documents?</w:t>
            </w:r>
          </w:p>
        </w:tc>
        <w:sdt>
          <w:sdtPr>
            <w:rPr>
              <w:rFonts w:cstheme="minorHAnsi"/>
              <w:sz w:val="44"/>
              <w:szCs w:val="44"/>
            </w:rPr>
            <w:id w:val="-25336135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12D2E65B" w14:textId="7496AFB4" w:rsidR="00D67674" w:rsidRPr="00952FD1" w:rsidRDefault="00D67674" w:rsidP="00D67674">
                <w:pPr>
                  <w:spacing w:before="160" w:after="120" w:line="216" w:lineRule="auto"/>
                  <w:jc w:val="center"/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</w:rPr>
            <w:id w:val="776453059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3FDBF65E" w14:textId="53DF8B3E" w:rsidR="00D67674" w:rsidRPr="00952FD1" w:rsidRDefault="00D67674" w:rsidP="00D67674">
                <w:pPr>
                  <w:spacing w:before="160" w:after="120" w:line="216" w:lineRule="auto"/>
                  <w:jc w:val="center"/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</w:rPr>
            <w:id w:val="-1641108164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74874EA9" w14:textId="41EDB74B" w:rsidR="00D67674" w:rsidRPr="00952FD1" w:rsidRDefault="00D67674" w:rsidP="00D67674">
                <w:pPr>
                  <w:spacing w:before="160" w:after="120" w:line="216" w:lineRule="auto"/>
                  <w:jc w:val="center"/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6390" w:type="dxa"/>
            <w:vAlign w:val="center"/>
          </w:tcPr>
          <w:p w14:paraId="05E1936C" w14:textId="6E99F4A7" w:rsidR="00D67674" w:rsidRPr="00916F04" w:rsidRDefault="00D67674" w:rsidP="00D67674">
            <w:pPr>
              <w:spacing w:line="216" w:lineRule="auto"/>
            </w:pPr>
          </w:p>
        </w:tc>
      </w:tr>
      <w:tr w:rsidR="00D67674" w14:paraId="660AEEC7" w14:textId="77777777" w:rsidTr="00916F04">
        <w:trPr>
          <w:trHeight w:val="720"/>
        </w:trPr>
        <w:tc>
          <w:tcPr>
            <w:tcW w:w="5845" w:type="dxa"/>
            <w:shd w:val="clear" w:color="auto" w:fill="auto"/>
            <w:vAlign w:val="center"/>
          </w:tcPr>
          <w:p w14:paraId="373B92AF" w14:textId="65E10FCB" w:rsidR="00D67674" w:rsidRPr="00B625B6" w:rsidRDefault="00D67674" w:rsidP="00D67674">
            <w:r w:rsidRPr="00B625B6">
              <w:t>Is your document holder placed at the same height and distance as your monitor?</w:t>
            </w:r>
          </w:p>
        </w:tc>
        <w:sdt>
          <w:sdtPr>
            <w:rPr>
              <w:rFonts w:cstheme="minorHAnsi"/>
              <w:sz w:val="44"/>
              <w:szCs w:val="44"/>
            </w:rPr>
            <w:id w:val="757715805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037703F1" w14:textId="78A9D901" w:rsidR="00D67674" w:rsidRPr="00952FD1" w:rsidRDefault="00D67674" w:rsidP="00D67674">
                <w:pPr>
                  <w:spacing w:before="160" w:after="120" w:line="216" w:lineRule="auto"/>
                  <w:jc w:val="center"/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</w:rPr>
            <w:id w:val="-205652187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07DEE927" w14:textId="26F6EFF4" w:rsidR="00D67674" w:rsidRPr="00952FD1" w:rsidRDefault="00D67674" w:rsidP="00D67674">
                <w:pPr>
                  <w:spacing w:before="160" w:after="120" w:line="216" w:lineRule="auto"/>
                  <w:jc w:val="center"/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</w:rPr>
            <w:id w:val="-1903818831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0DA34447" w14:textId="6A602F64" w:rsidR="00D67674" w:rsidRPr="00952FD1" w:rsidRDefault="00D67674" w:rsidP="00D67674">
                <w:pPr>
                  <w:spacing w:before="160" w:after="120" w:line="216" w:lineRule="auto"/>
                  <w:jc w:val="center"/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6390" w:type="dxa"/>
            <w:vAlign w:val="center"/>
          </w:tcPr>
          <w:p w14:paraId="4B7F19BB" w14:textId="234B9D9C" w:rsidR="00D67674" w:rsidRPr="00916F04" w:rsidRDefault="00D67674" w:rsidP="00D67674">
            <w:pPr>
              <w:spacing w:line="216" w:lineRule="auto"/>
            </w:pPr>
          </w:p>
        </w:tc>
      </w:tr>
      <w:tr w:rsidR="00D67674" w14:paraId="711BC3E1" w14:textId="77777777" w:rsidTr="00916F04">
        <w:trPr>
          <w:trHeight w:val="720"/>
        </w:trPr>
        <w:tc>
          <w:tcPr>
            <w:tcW w:w="5845" w:type="dxa"/>
            <w:shd w:val="clear" w:color="auto" w:fill="auto"/>
            <w:vAlign w:val="center"/>
          </w:tcPr>
          <w:p w14:paraId="705D1CA9" w14:textId="620B3AF5" w:rsidR="00D67674" w:rsidRPr="00B625B6" w:rsidRDefault="00D67674" w:rsidP="00D67674">
            <w:r w:rsidRPr="00B625B6">
              <w:t>Is your footrest stable and providing the height required?</w:t>
            </w:r>
          </w:p>
        </w:tc>
        <w:sdt>
          <w:sdtPr>
            <w:rPr>
              <w:rFonts w:cstheme="minorHAnsi"/>
              <w:sz w:val="44"/>
              <w:szCs w:val="44"/>
            </w:rPr>
            <w:id w:val="-743334032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3F2164B3" w14:textId="72F708F3" w:rsidR="00D67674" w:rsidRPr="00952FD1" w:rsidRDefault="00D67674" w:rsidP="00D67674">
                <w:pPr>
                  <w:spacing w:before="160" w:after="120" w:line="216" w:lineRule="auto"/>
                  <w:jc w:val="center"/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</w:rPr>
            <w:id w:val="-538818289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7F20F0AE" w14:textId="0A1F4F09" w:rsidR="00D67674" w:rsidRPr="00952FD1" w:rsidRDefault="00D67674" w:rsidP="00D67674">
                <w:pPr>
                  <w:spacing w:before="160" w:after="120" w:line="216" w:lineRule="auto"/>
                  <w:jc w:val="center"/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</w:rPr>
            <w:id w:val="175543708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2DBE3242" w14:textId="6E27D060" w:rsidR="00D67674" w:rsidRPr="00952FD1" w:rsidRDefault="00D67674" w:rsidP="00D67674">
                <w:pPr>
                  <w:spacing w:before="160" w:after="120" w:line="216" w:lineRule="auto"/>
                  <w:jc w:val="center"/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6390" w:type="dxa"/>
            <w:vAlign w:val="center"/>
          </w:tcPr>
          <w:p w14:paraId="749AC8F1" w14:textId="26EA35BA" w:rsidR="00D67674" w:rsidRPr="00916F04" w:rsidRDefault="00D67674" w:rsidP="00D67674">
            <w:pPr>
              <w:spacing w:line="216" w:lineRule="auto"/>
            </w:pPr>
          </w:p>
        </w:tc>
      </w:tr>
      <w:tr w:rsidR="00D67674" w14:paraId="17244824" w14:textId="77777777" w:rsidTr="00916F04">
        <w:trPr>
          <w:trHeight w:val="720"/>
        </w:trPr>
        <w:tc>
          <w:tcPr>
            <w:tcW w:w="5845" w:type="dxa"/>
            <w:shd w:val="clear" w:color="auto" w:fill="auto"/>
            <w:vAlign w:val="center"/>
          </w:tcPr>
          <w:p w14:paraId="72A0F8CC" w14:textId="5EDC055B" w:rsidR="00D67674" w:rsidRPr="00B625B6" w:rsidRDefault="00D67674" w:rsidP="00D67674">
            <w:r w:rsidRPr="00B625B6">
              <w:t>For prolonged standing tasks, is an adequate anti-fatigue mat provided?</w:t>
            </w:r>
          </w:p>
        </w:tc>
        <w:sdt>
          <w:sdtPr>
            <w:rPr>
              <w:rFonts w:cstheme="minorHAnsi"/>
              <w:sz w:val="44"/>
              <w:szCs w:val="44"/>
            </w:rPr>
            <w:id w:val="1740209289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2475AE5C" w14:textId="36E21B86" w:rsidR="00D67674" w:rsidRPr="00952FD1" w:rsidRDefault="00D67674" w:rsidP="00D67674">
                <w:pPr>
                  <w:spacing w:before="160" w:after="120" w:line="216" w:lineRule="auto"/>
                  <w:jc w:val="center"/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</w:rPr>
            <w:id w:val="2329687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51AEC9D3" w14:textId="1B46A1CC" w:rsidR="00D67674" w:rsidRPr="00952FD1" w:rsidRDefault="00D67674" w:rsidP="00D67674">
                <w:pPr>
                  <w:spacing w:before="160" w:after="120" w:line="216" w:lineRule="auto"/>
                  <w:jc w:val="center"/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</w:rPr>
            <w:id w:val="1037928139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39818BA7" w14:textId="7FB9D8D6" w:rsidR="00D67674" w:rsidRPr="00952FD1" w:rsidRDefault="00D67674" w:rsidP="00D67674">
                <w:pPr>
                  <w:spacing w:before="160" w:after="120" w:line="216" w:lineRule="auto"/>
                  <w:jc w:val="center"/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6390" w:type="dxa"/>
            <w:vAlign w:val="center"/>
          </w:tcPr>
          <w:p w14:paraId="39D76401" w14:textId="021BE210" w:rsidR="00D67674" w:rsidRPr="00916F04" w:rsidRDefault="00D67674" w:rsidP="00D67674">
            <w:pPr>
              <w:spacing w:line="216" w:lineRule="auto"/>
            </w:pPr>
          </w:p>
        </w:tc>
      </w:tr>
      <w:tr w:rsidR="00D67674" w14:paraId="45E374DB" w14:textId="77777777" w:rsidTr="00916F04">
        <w:trPr>
          <w:trHeight w:val="720"/>
        </w:trPr>
        <w:tc>
          <w:tcPr>
            <w:tcW w:w="5845" w:type="dxa"/>
            <w:shd w:val="clear" w:color="auto" w:fill="auto"/>
            <w:vAlign w:val="center"/>
          </w:tcPr>
          <w:p w14:paraId="6016FA00" w14:textId="4B8D7126" w:rsidR="00D67674" w:rsidRPr="00B625B6" w:rsidRDefault="00D67674" w:rsidP="00D67674">
            <w:r w:rsidRPr="00B625B6">
              <w:t>For prolonged standing tasks, do you wear appropriate shoes?</w:t>
            </w:r>
          </w:p>
        </w:tc>
        <w:sdt>
          <w:sdtPr>
            <w:rPr>
              <w:rFonts w:cstheme="minorHAnsi"/>
              <w:sz w:val="44"/>
              <w:szCs w:val="44"/>
            </w:rPr>
            <w:id w:val="-1923398507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6C81BA39" w14:textId="0A64CE5F" w:rsidR="00D67674" w:rsidRPr="00952FD1" w:rsidRDefault="00D67674" w:rsidP="00D67674">
                <w:pPr>
                  <w:spacing w:before="160" w:after="120" w:line="216" w:lineRule="auto"/>
                  <w:jc w:val="center"/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</w:rPr>
            <w:id w:val="1547024621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47D20FF2" w14:textId="584DCC48" w:rsidR="00D67674" w:rsidRPr="00952FD1" w:rsidRDefault="00D67674" w:rsidP="00D67674">
                <w:pPr>
                  <w:spacing w:before="160" w:after="120" w:line="216" w:lineRule="auto"/>
                  <w:jc w:val="center"/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</w:rPr>
            <w:id w:val="-1361202390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60BA9ED7" w14:textId="3BA2C1B8" w:rsidR="00D67674" w:rsidRPr="00952FD1" w:rsidRDefault="00D67674" w:rsidP="00D67674">
                <w:pPr>
                  <w:spacing w:before="160" w:after="120" w:line="216" w:lineRule="auto"/>
                  <w:jc w:val="center"/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6390" w:type="dxa"/>
            <w:vAlign w:val="center"/>
          </w:tcPr>
          <w:p w14:paraId="726C7578" w14:textId="02BC29DA" w:rsidR="00D67674" w:rsidRPr="00916F04" w:rsidRDefault="00D67674" w:rsidP="00D67674">
            <w:pPr>
              <w:spacing w:line="216" w:lineRule="auto"/>
            </w:pPr>
          </w:p>
        </w:tc>
      </w:tr>
      <w:tr w:rsidR="00D67674" w14:paraId="72000772" w14:textId="77777777" w:rsidTr="00916F04">
        <w:trPr>
          <w:trHeight w:val="720"/>
        </w:trPr>
        <w:tc>
          <w:tcPr>
            <w:tcW w:w="5845" w:type="dxa"/>
            <w:shd w:val="clear" w:color="auto" w:fill="auto"/>
            <w:vAlign w:val="center"/>
          </w:tcPr>
          <w:p w14:paraId="051F6E37" w14:textId="129E354F" w:rsidR="00D67674" w:rsidRPr="00B625B6" w:rsidRDefault="00D67674" w:rsidP="00D67674">
            <w:r w:rsidRPr="00B625B6">
              <w:t>Is there adequate lighting for all required tasks?</w:t>
            </w:r>
          </w:p>
        </w:tc>
        <w:sdt>
          <w:sdtPr>
            <w:rPr>
              <w:rFonts w:cstheme="minorHAnsi"/>
              <w:sz w:val="44"/>
              <w:szCs w:val="44"/>
            </w:rPr>
            <w:id w:val="836511262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21D3F10D" w14:textId="38992B51" w:rsidR="00D67674" w:rsidRPr="00952FD1" w:rsidRDefault="00D67674" w:rsidP="00D67674">
                <w:pPr>
                  <w:spacing w:before="160" w:after="120" w:line="216" w:lineRule="auto"/>
                  <w:jc w:val="center"/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</w:rPr>
            <w:id w:val="-1877847099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5AD3349F" w14:textId="671F978B" w:rsidR="00D67674" w:rsidRPr="00952FD1" w:rsidRDefault="00D67674" w:rsidP="00D67674">
                <w:pPr>
                  <w:spacing w:before="160" w:after="120" w:line="216" w:lineRule="auto"/>
                  <w:jc w:val="center"/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</w:rPr>
            <w:id w:val="360482088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73969ABD" w14:textId="42059686" w:rsidR="00D67674" w:rsidRPr="00952FD1" w:rsidRDefault="00D67674" w:rsidP="00D67674">
                <w:pPr>
                  <w:spacing w:before="160" w:after="120" w:line="216" w:lineRule="auto"/>
                  <w:jc w:val="center"/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6390" w:type="dxa"/>
            <w:vAlign w:val="center"/>
          </w:tcPr>
          <w:p w14:paraId="73BB42D6" w14:textId="079E3FDB" w:rsidR="00D67674" w:rsidRPr="00916F04" w:rsidRDefault="00D67674" w:rsidP="00D67674">
            <w:pPr>
              <w:spacing w:line="216" w:lineRule="auto"/>
            </w:pPr>
          </w:p>
        </w:tc>
      </w:tr>
      <w:tr w:rsidR="00D67674" w14:paraId="3735EBB0" w14:textId="77777777" w:rsidTr="00916F04">
        <w:trPr>
          <w:trHeight w:val="720"/>
        </w:trPr>
        <w:tc>
          <w:tcPr>
            <w:tcW w:w="5845" w:type="dxa"/>
            <w:shd w:val="clear" w:color="auto" w:fill="auto"/>
            <w:vAlign w:val="center"/>
          </w:tcPr>
          <w:p w14:paraId="361A39EE" w14:textId="26A0BBB4" w:rsidR="00D67674" w:rsidRPr="00B625B6" w:rsidRDefault="00D67674" w:rsidP="00D67674">
            <w:r w:rsidRPr="00B625B6">
              <w:t>Are the lighting levels adjustable?</w:t>
            </w:r>
          </w:p>
        </w:tc>
        <w:sdt>
          <w:sdtPr>
            <w:rPr>
              <w:rFonts w:cstheme="minorHAnsi"/>
              <w:sz w:val="44"/>
              <w:szCs w:val="44"/>
            </w:rPr>
            <w:id w:val="1326714957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272D205A" w14:textId="0F8ED7AD" w:rsidR="00D67674" w:rsidRPr="00952FD1" w:rsidRDefault="00D67674" w:rsidP="00D67674">
                <w:pPr>
                  <w:spacing w:before="160" w:after="120" w:line="216" w:lineRule="auto"/>
                  <w:jc w:val="center"/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</w:rPr>
            <w:id w:val="-1531186092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093EDBB7" w14:textId="75F4BC4B" w:rsidR="00D67674" w:rsidRPr="00952FD1" w:rsidRDefault="00D67674" w:rsidP="00D67674">
                <w:pPr>
                  <w:spacing w:before="160" w:after="120" w:line="216" w:lineRule="auto"/>
                  <w:jc w:val="center"/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</w:rPr>
            <w:id w:val="-1582062433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4B7FA5BD" w14:textId="48E88F25" w:rsidR="00D67674" w:rsidRPr="00952FD1" w:rsidRDefault="00D67674" w:rsidP="00D67674">
                <w:pPr>
                  <w:spacing w:before="160" w:after="120" w:line="216" w:lineRule="auto"/>
                  <w:jc w:val="center"/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6390" w:type="dxa"/>
            <w:vAlign w:val="center"/>
          </w:tcPr>
          <w:p w14:paraId="7B062E94" w14:textId="5D046CC0" w:rsidR="00D67674" w:rsidRPr="00916F04" w:rsidRDefault="00D67674" w:rsidP="00D67674">
            <w:pPr>
              <w:spacing w:line="216" w:lineRule="auto"/>
            </w:pPr>
          </w:p>
        </w:tc>
      </w:tr>
      <w:tr w:rsidR="00D67674" w14:paraId="73D6881F" w14:textId="77777777" w:rsidTr="008E16F4">
        <w:trPr>
          <w:trHeight w:val="720"/>
        </w:trPr>
        <w:tc>
          <w:tcPr>
            <w:tcW w:w="5845" w:type="dxa"/>
            <w:shd w:val="clear" w:color="auto" w:fill="CCCCFF"/>
            <w:vAlign w:val="center"/>
          </w:tcPr>
          <w:p w14:paraId="1D392817" w14:textId="00A4DC2F" w:rsidR="00D67674" w:rsidRDefault="00D67674" w:rsidP="00D67674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lastRenderedPageBreak/>
              <w:t>KEYBOARD &amp; MOUSE</w:t>
            </w:r>
          </w:p>
        </w:tc>
        <w:tc>
          <w:tcPr>
            <w:tcW w:w="720" w:type="dxa"/>
            <w:vAlign w:val="center"/>
          </w:tcPr>
          <w:p w14:paraId="34C3C343" w14:textId="72DB24FB" w:rsidR="00D67674" w:rsidRPr="00952FD1" w:rsidRDefault="00D67674" w:rsidP="00D67674">
            <w:pPr>
              <w:spacing w:before="240" w:after="240" w:line="216" w:lineRule="auto"/>
              <w:jc w:val="center"/>
              <w:rPr>
                <w:b/>
                <w:bCs/>
                <w:sz w:val="28"/>
                <w:szCs w:val="28"/>
              </w:rPr>
            </w:pPr>
            <w:r w:rsidRPr="00952FD1">
              <w:rPr>
                <w:b/>
                <w:bCs/>
                <w:sz w:val="28"/>
                <w:szCs w:val="28"/>
              </w:rPr>
              <w:t>YES</w:t>
            </w:r>
          </w:p>
        </w:tc>
        <w:tc>
          <w:tcPr>
            <w:tcW w:w="720" w:type="dxa"/>
            <w:vAlign w:val="center"/>
          </w:tcPr>
          <w:p w14:paraId="5526B110" w14:textId="5C269588" w:rsidR="00D67674" w:rsidRPr="00952FD1" w:rsidRDefault="00D67674" w:rsidP="00D67674">
            <w:pPr>
              <w:spacing w:before="240" w:after="240" w:line="216" w:lineRule="auto"/>
              <w:jc w:val="center"/>
              <w:rPr>
                <w:b/>
                <w:bCs/>
                <w:sz w:val="28"/>
                <w:szCs w:val="28"/>
              </w:rPr>
            </w:pPr>
            <w:r w:rsidRPr="00952FD1">
              <w:rPr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720" w:type="dxa"/>
            <w:vAlign w:val="center"/>
          </w:tcPr>
          <w:p w14:paraId="486396D7" w14:textId="4F435CD8" w:rsidR="00D67674" w:rsidRPr="00952FD1" w:rsidRDefault="00D67674" w:rsidP="00D67674">
            <w:pPr>
              <w:spacing w:before="240" w:after="240" w:line="216" w:lineRule="auto"/>
              <w:jc w:val="center"/>
              <w:rPr>
                <w:b/>
                <w:bCs/>
                <w:sz w:val="28"/>
                <w:szCs w:val="28"/>
              </w:rPr>
            </w:pPr>
            <w:r w:rsidRPr="00952FD1">
              <w:rPr>
                <w:b/>
                <w:bCs/>
                <w:sz w:val="28"/>
                <w:szCs w:val="28"/>
              </w:rPr>
              <w:t>N/A</w:t>
            </w:r>
          </w:p>
        </w:tc>
        <w:tc>
          <w:tcPr>
            <w:tcW w:w="6390" w:type="dxa"/>
            <w:vAlign w:val="center"/>
          </w:tcPr>
          <w:p w14:paraId="2F9EA2C1" w14:textId="664DAD86" w:rsidR="00D67674" w:rsidRPr="00952FD1" w:rsidRDefault="00D67674" w:rsidP="00D67674">
            <w:pPr>
              <w:spacing w:before="240" w:after="240" w:line="216" w:lineRule="auto"/>
              <w:jc w:val="center"/>
              <w:rPr>
                <w:b/>
                <w:bCs/>
                <w:sz w:val="28"/>
                <w:szCs w:val="28"/>
              </w:rPr>
            </w:pPr>
            <w:r w:rsidRPr="00952FD1">
              <w:rPr>
                <w:b/>
                <w:bCs/>
                <w:sz w:val="28"/>
                <w:szCs w:val="28"/>
              </w:rPr>
              <w:t>COMMENTS</w:t>
            </w:r>
          </w:p>
        </w:tc>
      </w:tr>
      <w:tr w:rsidR="00D67674" w14:paraId="50E20AE1" w14:textId="77777777" w:rsidTr="00916F04">
        <w:trPr>
          <w:trHeight w:val="720"/>
        </w:trPr>
        <w:tc>
          <w:tcPr>
            <w:tcW w:w="5845" w:type="dxa"/>
            <w:shd w:val="clear" w:color="auto" w:fill="auto"/>
            <w:vAlign w:val="center"/>
          </w:tcPr>
          <w:p w14:paraId="03BF15D5" w14:textId="3CC6CCE8" w:rsidR="00D67674" w:rsidRPr="00B625B6" w:rsidRDefault="00D67674" w:rsidP="00D67674">
            <w:bookmarkStart w:id="4" w:name="_Hlk52349681"/>
            <w:r w:rsidRPr="00B625B6">
              <w:t>Do you have a full-size keyboard with all the features you need?</w:t>
            </w:r>
          </w:p>
        </w:tc>
        <w:sdt>
          <w:sdtPr>
            <w:rPr>
              <w:rFonts w:cstheme="minorHAnsi"/>
              <w:sz w:val="44"/>
              <w:szCs w:val="44"/>
            </w:rPr>
            <w:id w:val="-149059266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54B534C4" w14:textId="704B2DE0" w:rsidR="00D67674" w:rsidRPr="00952FD1" w:rsidRDefault="00DF4B74" w:rsidP="00D67674">
                <w:pPr>
                  <w:spacing w:before="160" w:after="120" w:line="216" w:lineRule="auto"/>
                  <w:jc w:val="center"/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</w:rPr>
            <w:id w:val="1907261698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46B6195F" w14:textId="3FE76F9F" w:rsidR="00D67674" w:rsidRPr="00952FD1" w:rsidRDefault="00D67674" w:rsidP="00D67674">
                <w:pPr>
                  <w:spacing w:before="160" w:after="120" w:line="216" w:lineRule="auto"/>
                  <w:jc w:val="center"/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</w:rPr>
            <w:id w:val="1948579365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52F82701" w14:textId="2CB20F70" w:rsidR="00D67674" w:rsidRPr="00952FD1" w:rsidRDefault="00D67674" w:rsidP="00D67674">
                <w:pPr>
                  <w:spacing w:before="160" w:after="120" w:line="216" w:lineRule="auto"/>
                  <w:jc w:val="center"/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6390" w:type="dxa"/>
            <w:vAlign w:val="center"/>
          </w:tcPr>
          <w:p w14:paraId="14FD34DF" w14:textId="3869FB21" w:rsidR="00D67674" w:rsidRPr="00916F04" w:rsidRDefault="00D67674" w:rsidP="00D67674">
            <w:pPr>
              <w:spacing w:line="216" w:lineRule="auto"/>
            </w:pPr>
          </w:p>
        </w:tc>
      </w:tr>
      <w:tr w:rsidR="00D67674" w14:paraId="7C07F362" w14:textId="77777777" w:rsidTr="00916F04">
        <w:trPr>
          <w:trHeight w:val="720"/>
        </w:trPr>
        <w:tc>
          <w:tcPr>
            <w:tcW w:w="5845" w:type="dxa"/>
            <w:shd w:val="clear" w:color="auto" w:fill="auto"/>
            <w:vAlign w:val="center"/>
          </w:tcPr>
          <w:p w14:paraId="24A2F38A" w14:textId="17A8E5BE" w:rsidR="00D67674" w:rsidRPr="00B625B6" w:rsidRDefault="00D67674" w:rsidP="00D67674">
            <w:r w:rsidRPr="00B625B6">
              <w:t>Is your mouse comfortable to use throughout the entire workday?</w:t>
            </w:r>
          </w:p>
        </w:tc>
        <w:sdt>
          <w:sdtPr>
            <w:rPr>
              <w:rFonts w:cstheme="minorHAnsi"/>
              <w:sz w:val="44"/>
              <w:szCs w:val="44"/>
            </w:rPr>
            <w:id w:val="-1024169296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1A65B101" w14:textId="5F2B2E95" w:rsidR="00D67674" w:rsidRPr="00952FD1" w:rsidRDefault="00DF4B74" w:rsidP="00D67674">
                <w:pPr>
                  <w:spacing w:before="160" w:after="120" w:line="216" w:lineRule="auto"/>
                  <w:jc w:val="center"/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</w:rPr>
            <w:id w:val="889463095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4A442BDC" w14:textId="2B55F98D" w:rsidR="00D67674" w:rsidRPr="00952FD1" w:rsidRDefault="00D67674" w:rsidP="00D67674">
                <w:pPr>
                  <w:spacing w:before="160" w:after="120" w:line="216" w:lineRule="auto"/>
                  <w:jc w:val="center"/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</w:rPr>
            <w:id w:val="-2048367351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34536F1D" w14:textId="1C536D5E" w:rsidR="00D67674" w:rsidRPr="00952FD1" w:rsidRDefault="00D67674" w:rsidP="00D67674">
                <w:pPr>
                  <w:spacing w:before="160" w:after="120" w:line="216" w:lineRule="auto"/>
                  <w:jc w:val="center"/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6390" w:type="dxa"/>
            <w:vAlign w:val="center"/>
          </w:tcPr>
          <w:p w14:paraId="7FDA7D5A" w14:textId="2D630594" w:rsidR="00D67674" w:rsidRPr="00916F04" w:rsidRDefault="00D67674" w:rsidP="00D67674">
            <w:pPr>
              <w:spacing w:line="216" w:lineRule="auto"/>
            </w:pPr>
          </w:p>
        </w:tc>
      </w:tr>
      <w:tr w:rsidR="00D67674" w14:paraId="52D0AAFD" w14:textId="77777777" w:rsidTr="00916F04">
        <w:trPr>
          <w:trHeight w:val="720"/>
        </w:trPr>
        <w:tc>
          <w:tcPr>
            <w:tcW w:w="5845" w:type="dxa"/>
            <w:shd w:val="clear" w:color="auto" w:fill="auto"/>
            <w:vAlign w:val="center"/>
          </w:tcPr>
          <w:p w14:paraId="142AD257" w14:textId="3E77534B" w:rsidR="00D67674" w:rsidRPr="00B625B6" w:rsidRDefault="00D67674" w:rsidP="00D67674">
            <w:r w:rsidRPr="00B625B6">
              <w:t>Are your keyboard, mouse, and work surface at elbow height?</w:t>
            </w:r>
          </w:p>
        </w:tc>
        <w:sdt>
          <w:sdtPr>
            <w:rPr>
              <w:rFonts w:cstheme="minorHAnsi"/>
              <w:sz w:val="44"/>
              <w:szCs w:val="44"/>
            </w:rPr>
            <w:id w:val="-594856283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49D4134B" w14:textId="49C8F04F" w:rsidR="00D67674" w:rsidRPr="00952FD1" w:rsidRDefault="00DF4B74" w:rsidP="00D67674">
                <w:pPr>
                  <w:spacing w:before="160" w:after="120" w:line="216" w:lineRule="auto"/>
                  <w:jc w:val="center"/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</w:rPr>
            <w:id w:val="-1544973295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67F50D38" w14:textId="5E77F80E" w:rsidR="00D67674" w:rsidRPr="00952FD1" w:rsidRDefault="00D67674" w:rsidP="00D67674">
                <w:pPr>
                  <w:spacing w:before="160" w:after="120" w:line="216" w:lineRule="auto"/>
                  <w:jc w:val="center"/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</w:rPr>
            <w:id w:val="-1147659124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3F09098A" w14:textId="3B7422E7" w:rsidR="00D67674" w:rsidRPr="00952FD1" w:rsidRDefault="00D67674" w:rsidP="00D67674">
                <w:pPr>
                  <w:spacing w:before="160" w:after="120" w:line="216" w:lineRule="auto"/>
                  <w:jc w:val="center"/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6390" w:type="dxa"/>
            <w:vAlign w:val="center"/>
          </w:tcPr>
          <w:p w14:paraId="58BFD80F" w14:textId="4AD9D6CE" w:rsidR="00D67674" w:rsidRPr="00916F04" w:rsidRDefault="00D67674" w:rsidP="00D67674">
            <w:pPr>
              <w:spacing w:line="216" w:lineRule="auto"/>
            </w:pPr>
          </w:p>
        </w:tc>
      </w:tr>
      <w:tr w:rsidR="00D67674" w14:paraId="2C196FF1" w14:textId="77777777" w:rsidTr="00916F04">
        <w:trPr>
          <w:trHeight w:val="720"/>
        </w:trPr>
        <w:tc>
          <w:tcPr>
            <w:tcW w:w="5845" w:type="dxa"/>
            <w:shd w:val="clear" w:color="auto" w:fill="auto"/>
            <w:vAlign w:val="center"/>
          </w:tcPr>
          <w:p w14:paraId="61260E39" w14:textId="5C239B33" w:rsidR="00D67674" w:rsidRPr="00B625B6" w:rsidRDefault="00D67674" w:rsidP="00D67674">
            <w:r w:rsidRPr="00B625B6">
              <w:t>Is the keyboard positioned in a way that allows your wrist to rest on the desk surface (or wrist pad)?</w:t>
            </w:r>
          </w:p>
        </w:tc>
        <w:sdt>
          <w:sdtPr>
            <w:rPr>
              <w:rFonts w:cstheme="minorHAnsi"/>
              <w:sz w:val="44"/>
              <w:szCs w:val="44"/>
            </w:rPr>
            <w:id w:val="-755909236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0BFC98D2" w14:textId="13BC335F" w:rsidR="00D67674" w:rsidRPr="00952FD1" w:rsidRDefault="00DF4B74" w:rsidP="00D67674">
                <w:pPr>
                  <w:spacing w:before="160" w:after="120" w:line="216" w:lineRule="auto"/>
                  <w:jc w:val="center"/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</w:rPr>
            <w:id w:val="-13691389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747F6A48" w14:textId="2D3A86BD" w:rsidR="00D67674" w:rsidRPr="00952FD1" w:rsidRDefault="00D67674" w:rsidP="00D67674">
                <w:pPr>
                  <w:spacing w:before="160" w:after="120" w:line="216" w:lineRule="auto"/>
                  <w:jc w:val="center"/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</w:rPr>
            <w:id w:val="-1023936991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571D3C9F" w14:textId="394FCDE9" w:rsidR="00D67674" w:rsidRPr="00952FD1" w:rsidRDefault="00D67674" w:rsidP="00D67674">
                <w:pPr>
                  <w:spacing w:before="160" w:after="120" w:line="216" w:lineRule="auto"/>
                  <w:jc w:val="center"/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6390" w:type="dxa"/>
            <w:vAlign w:val="center"/>
          </w:tcPr>
          <w:p w14:paraId="17AB9254" w14:textId="22128716" w:rsidR="00D67674" w:rsidRPr="00916F04" w:rsidRDefault="00D67674" w:rsidP="00D67674">
            <w:pPr>
              <w:spacing w:line="216" w:lineRule="auto"/>
            </w:pPr>
          </w:p>
        </w:tc>
      </w:tr>
      <w:tr w:rsidR="00D67674" w14:paraId="7D61F4C2" w14:textId="77777777" w:rsidTr="00916F04">
        <w:trPr>
          <w:trHeight w:val="720"/>
        </w:trPr>
        <w:tc>
          <w:tcPr>
            <w:tcW w:w="5845" w:type="dxa"/>
            <w:shd w:val="clear" w:color="auto" w:fill="auto"/>
            <w:vAlign w:val="center"/>
          </w:tcPr>
          <w:p w14:paraId="5AB5197B" w14:textId="1BE9E4A0" w:rsidR="00D67674" w:rsidRPr="00B625B6" w:rsidRDefault="00D67674" w:rsidP="00D67674">
            <w:r w:rsidRPr="00B625B6">
              <w:t>Is your mouse at the same level as your keyboard?</w:t>
            </w:r>
          </w:p>
        </w:tc>
        <w:sdt>
          <w:sdtPr>
            <w:rPr>
              <w:rFonts w:cstheme="minorHAnsi"/>
              <w:sz w:val="44"/>
              <w:szCs w:val="44"/>
            </w:rPr>
            <w:id w:val="1660573231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709F5BA6" w14:textId="068D2A66" w:rsidR="00D67674" w:rsidRPr="00952FD1" w:rsidRDefault="00DF4B74" w:rsidP="00D67674">
                <w:pPr>
                  <w:spacing w:before="160" w:after="120" w:line="216" w:lineRule="auto"/>
                  <w:jc w:val="center"/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</w:rPr>
            <w:id w:val="-1353640302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2C8BD296" w14:textId="6B386231" w:rsidR="00D67674" w:rsidRPr="00952FD1" w:rsidRDefault="00D67674" w:rsidP="00D67674">
                <w:pPr>
                  <w:spacing w:before="160" w:after="120" w:line="216" w:lineRule="auto"/>
                  <w:jc w:val="center"/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</w:rPr>
            <w:id w:val="945357148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0B1A91E6" w14:textId="6D1BF3E0" w:rsidR="00D67674" w:rsidRPr="00952FD1" w:rsidRDefault="00D67674" w:rsidP="00D67674">
                <w:pPr>
                  <w:spacing w:before="160" w:after="120" w:line="216" w:lineRule="auto"/>
                  <w:jc w:val="center"/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6390" w:type="dxa"/>
            <w:vAlign w:val="center"/>
          </w:tcPr>
          <w:p w14:paraId="155BCA06" w14:textId="3BD52033" w:rsidR="00D67674" w:rsidRPr="00916F04" w:rsidRDefault="00D67674" w:rsidP="00D67674">
            <w:pPr>
              <w:spacing w:line="216" w:lineRule="auto"/>
            </w:pPr>
          </w:p>
        </w:tc>
      </w:tr>
      <w:tr w:rsidR="00D67674" w14:paraId="728C35A1" w14:textId="77777777" w:rsidTr="00916F04">
        <w:trPr>
          <w:trHeight w:val="720"/>
        </w:trPr>
        <w:tc>
          <w:tcPr>
            <w:tcW w:w="5845" w:type="dxa"/>
            <w:shd w:val="clear" w:color="auto" w:fill="auto"/>
            <w:vAlign w:val="center"/>
          </w:tcPr>
          <w:p w14:paraId="5AFF4D32" w14:textId="2AEF35EE" w:rsidR="00D67674" w:rsidRPr="00B625B6" w:rsidRDefault="00D67674" w:rsidP="00D67674">
            <w:r w:rsidRPr="00B625B6">
              <w:t>Is your mouse close to your keyboard?</w:t>
            </w:r>
          </w:p>
        </w:tc>
        <w:sdt>
          <w:sdtPr>
            <w:rPr>
              <w:rFonts w:cstheme="minorHAnsi"/>
              <w:sz w:val="44"/>
              <w:szCs w:val="44"/>
            </w:rPr>
            <w:id w:val="1142537885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0F415ABF" w14:textId="4DE7E073" w:rsidR="00D67674" w:rsidRPr="00952FD1" w:rsidRDefault="00DF4B74" w:rsidP="00D67674">
                <w:pPr>
                  <w:spacing w:before="160" w:after="120" w:line="216" w:lineRule="auto"/>
                  <w:jc w:val="center"/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</w:rPr>
            <w:id w:val="-382951098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59431439" w14:textId="31355DD1" w:rsidR="00D67674" w:rsidRPr="00952FD1" w:rsidRDefault="00D67674" w:rsidP="00D67674">
                <w:pPr>
                  <w:spacing w:before="160" w:after="120" w:line="216" w:lineRule="auto"/>
                  <w:jc w:val="center"/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</w:rPr>
            <w:id w:val="1381431278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7D6BA971" w14:textId="675CDD16" w:rsidR="00D67674" w:rsidRPr="00952FD1" w:rsidRDefault="00D67674" w:rsidP="00D67674">
                <w:pPr>
                  <w:spacing w:before="160" w:after="120" w:line="216" w:lineRule="auto"/>
                  <w:jc w:val="center"/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6390" w:type="dxa"/>
            <w:vAlign w:val="center"/>
          </w:tcPr>
          <w:p w14:paraId="265052FB" w14:textId="7A4109C2" w:rsidR="00D67674" w:rsidRPr="00916F04" w:rsidRDefault="00D67674" w:rsidP="00D67674">
            <w:pPr>
              <w:spacing w:line="216" w:lineRule="auto"/>
            </w:pPr>
          </w:p>
        </w:tc>
      </w:tr>
      <w:bookmarkEnd w:id="4"/>
    </w:tbl>
    <w:p w14:paraId="359EDC08" w14:textId="624A2061" w:rsidR="00FE252B" w:rsidRDefault="00FE252B" w:rsidP="008E7E97">
      <w:pPr>
        <w:spacing w:after="0"/>
        <w:jc w:val="both"/>
        <w:rPr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8E7E97" w14:paraId="3AC5F4EF" w14:textId="77777777" w:rsidTr="00A458AF">
        <w:trPr>
          <w:trHeight w:val="3744"/>
        </w:trPr>
        <w:tc>
          <w:tcPr>
            <w:tcW w:w="14390" w:type="dxa"/>
          </w:tcPr>
          <w:p w14:paraId="24251915" w14:textId="7A76B508" w:rsidR="008E7E97" w:rsidRDefault="008E7E97" w:rsidP="00A458AF">
            <w:pPr>
              <w:rPr>
                <w:b/>
                <w:bCs/>
                <w:sz w:val="24"/>
                <w:szCs w:val="24"/>
              </w:rPr>
            </w:pPr>
            <w:r w:rsidRPr="008E7E97">
              <w:rPr>
                <w:b/>
                <w:bCs/>
                <w:sz w:val="24"/>
                <w:szCs w:val="24"/>
              </w:rPr>
              <w:t>Notes, Recommendations</w:t>
            </w:r>
            <w:r w:rsidR="00B625B6">
              <w:rPr>
                <w:b/>
                <w:bCs/>
                <w:sz w:val="24"/>
                <w:szCs w:val="24"/>
              </w:rPr>
              <w:t>,</w:t>
            </w:r>
            <w:r w:rsidRPr="008E7E97">
              <w:rPr>
                <w:b/>
                <w:bCs/>
                <w:sz w:val="24"/>
                <w:szCs w:val="24"/>
              </w:rPr>
              <w:t xml:space="preserve"> and Approvals</w:t>
            </w:r>
          </w:p>
          <w:p w14:paraId="71B7FF31" w14:textId="2B46F351" w:rsidR="008E7E97" w:rsidRPr="008E7E97" w:rsidRDefault="008E7E97" w:rsidP="00A458AF">
            <w:pPr>
              <w:rPr>
                <w:color w:val="FF0000"/>
              </w:rPr>
            </w:pPr>
          </w:p>
        </w:tc>
      </w:tr>
    </w:tbl>
    <w:p w14:paraId="698FDA38" w14:textId="77777777" w:rsidR="008E7E97" w:rsidRPr="008E16F4" w:rsidRDefault="008E7E97" w:rsidP="008E7E97">
      <w:pPr>
        <w:spacing w:before="240" w:after="240"/>
        <w:jc w:val="both"/>
        <w:rPr>
          <w:color w:val="FF0000"/>
        </w:rPr>
      </w:pPr>
    </w:p>
    <w:sectPr w:rsidR="008E7E97" w:rsidRPr="008E16F4" w:rsidSect="00832532">
      <w:footerReference w:type="default" r:id="rId7"/>
      <w:pgSz w:w="15840" w:h="12240" w:orient="landscape" w:code="1"/>
      <w:pgMar w:top="1008" w:right="720" w:bottom="1008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30890" w14:textId="77777777" w:rsidR="00EE2B39" w:rsidRDefault="00EE2B39" w:rsidP="008A3C3F">
      <w:pPr>
        <w:spacing w:after="0" w:line="240" w:lineRule="auto"/>
      </w:pPr>
      <w:r>
        <w:separator/>
      </w:r>
    </w:p>
  </w:endnote>
  <w:endnote w:type="continuationSeparator" w:id="0">
    <w:p w14:paraId="46C621E4" w14:textId="77777777" w:rsidR="00EE2B39" w:rsidRDefault="00EE2B39" w:rsidP="008A3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7BCB4" w14:textId="314106D0" w:rsidR="008A3C3F" w:rsidRDefault="008E7E97" w:rsidP="008E7E97">
    <w:pPr>
      <w:pStyle w:val="Footer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6AF271D" wp14:editId="01A2BAA7">
          <wp:simplePos x="0" y="0"/>
          <wp:positionH relativeFrom="margin">
            <wp:align>center</wp:align>
          </wp:positionH>
          <wp:positionV relativeFrom="page">
            <wp:posOffset>7129463</wp:posOffset>
          </wp:positionV>
          <wp:extent cx="1600200" cy="48450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84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32532">
      <w:t xml:space="preserve">Page </w:t>
    </w:r>
    <w:r w:rsidR="00832532">
      <w:rPr>
        <w:b/>
        <w:bCs/>
      </w:rPr>
      <w:fldChar w:fldCharType="begin"/>
    </w:r>
    <w:r w:rsidR="00832532">
      <w:rPr>
        <w:b/>
        <w:bCs/>
      </w:rPr>
      <w:instrText xml:space="preserve"> PAGE  \* Arabic  \* MERGEFORMAT </w:instrText>
    </w:r>
    <w:r w:rsidR="00832532">
      <w:rPr>
        <w:b/>
        <w:bCs/>
      </w:rPr>
      <w:fldChar w:fldCharType="separate"/>
    </w:r>
    <w:r w:rsidR="00832532">
      <w:rPr>
        <w:b/>
        <w:bCs/>
        <w:noProof/>
      </w:rPr>
      <w:t>1</w:t>
    </w:r>
    <w:r w:rsidR="00832532">
      <w:rPr>
        <w:b/>
        <w:bCs/>
      </w:rPr>
      <w:fldChar w:fldCharType="end"/>
    </w:r>
    <w:r w:rsidR="00832532">
      <w:t xml:space="preserve"> of </w:t>
    </w:r>
    <w:r w:rsidR="00832532">
      <w:rPr>
        <w:b/>
        <w:bCs/>
      </w:rPr>
      <w:fldChar w:fldCharType="begin"/>
    </w:r>
    <w:r w:rsidR="00832532">
      <w:rPr>
        <w:b/>
        <w:bCs/>
      </w:rPr>
      <w:instrText xml:space="preserve"> NUMPAGES  \* Arabic  \* MERGEFORMAT </w:instrText>
    </w:r>
    <w:r w:rsidR="00832532">
      <w:rPr>
        <w:b/>
        <w:bCs/>
      </w:rPr>
      <w:fldChar w:fldCharType="separate"/>
    </w:r>
    <w:r w:rsidR="00832532">
      <w:rPr>
        <w:b/>
        <w:bCs/>
        <w:noProof/>
      </w:rPr>
      <w:t>2</w:t>
    </w:r>
    <w:r w:rsidR="00832532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81BE7" w14:textId="77777777" w:rsidR="00EE2B39" w:rsidRDefault="00EE2B39" w:rsidP="008A3C3F">
      <w:pPr>
        <w:spacing w:after="0" w:line="240" w:lineRule="auto"/>
      </w:pPr>
      <w:r>
        <w:separator/>
      </w:r>
    </w:p>
  </w:footnote>
  <w:footnote w:type="continuationSeparator" w:id="0">
    <w:p w14:paraId="06B53A90" w14:textId="77777777" w:rsidR="00EE2B39" w:rsidRDefault="00EE2B39" w:rsidP="008A3C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B7C"/>
    <w:rsid w:val="00020F37"/>
    <w:rsid w:val="0002682F"/>
    <w:rsid w:val="000A33AE"/>
    <w:rsid w:val="001A574C"/>
    <w:rsid w:val="002035EE"/>
    <w:rsid w:val="00214897"/>
    <w:rsid w:val="00242609"/>
    <w:rsid w:val="0025301F"/>
    <w:rsid w:val="004513DF"/>
    <w:rsid w:val="004D04FE"/>
    <w:rsid w:val="00622B7C"/>
    <w:rsid w:val="006833F7"/>
    <w:rsid w:val="006B6714"/>
    <w:rsid w:val="006C466C"/>
    <w:rsid w:val="007620AC"/>
    <w:rsid w:val="00797522"/>
    <w:rsid w:val="00832532"/>
    <w:rsid w:val="008A3C3F"/>
    <w:rsid w:val="008E16F4"/>
    <w:rsid w:val="008E7E97"/>
    <w:rsid w:val="00916F04"/>
    <w:rsid w:val="00941ABD"/>
    <w:rsid w:val="00952FD1"/>
    <w:rsid w:val="00A458AF"/>
    <w:rsid w:val="00A736A0"/>
    <w:rsid w:val="00A979D5"/>
    <w:rsid w:val="00B625B6"/>
    <w:rsid w:val="00B67846"/>
    <w:rsid w:val="00BA6886"/>
    <w:rsid w:val="00BB5829"/>
    <w:rsid w:val="00C44023"/>
    <w:rsid w:val="00C53C98"/>
    <w:rsid w:val="00CD4DA7"/>
    <w:rsid w:val="00CE2B17"/>
    <w:rsid w:val="00D25750"/>
    <w:rsid w:val="00D67674"/>
    <w:rsid w:val="00DD37FC"/>
    <w:rsid w:val="00DF4B74"/>
    <w:rsid w:val="00E1190A"/>
    <w:rsid w:val="00EE2B39"/>
    <w:rsid w:val="00F02FB6"/>
    <w:rsid w:val="00F06057"/>
    <w:rsid w:val="00F65958"/>
    <w:rsid w:val="00FE2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9D2C24"/>
  <w15:chartTrackingRefBased/>
  <w15:docId w15:val="{9C814720-16EB-4452-9E29-D72B62C98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2B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A3C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3C3F"/>
  </w:style>
  <w:style w:type="paragraph" w:styleId="Footer">
    <w:name w:val="footer"/>
    <w:basedOn w:val="Normal"/>
    <w:link w:val="FooterChar"/>
    <w:uiPriority w:val="99"/>
    <w:unhideWhenUsed/>
    <w:rsid w:val="008A3C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3C3F"/>
  </w:style>
  <w:style w:type="paragraph" w:styleId="BalloonText">
    <w:name w:val="Balloon Text"/>
    <w:basedOn w:val="Normal"/>
    <w:link w:val="BalloonTextChar"/>
    <w:uiPriority w:val="99"/>
    <w:semiHidden/>
    <w:unhideWhenUsed/>
    <w:rsid w:val="008E7E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E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12732-DE24-4715-A51F-B1039F3D1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5</Pages>
  <Words>641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Bliven</dc:creator>
  <cp:keywords/>
  <dc:description/>
  <cp:lastModifiedBy>Jennifer Bliven</cp:lastModifiedBy>
  <cp:revision>30</cp:revision>
  <cp:lastPrinted>2022-06-05T22:41:00Z</cp:lastPrinted>
  <dcterms:created xsi:type="dcterms:W3CDTF">2020-09-30T00:32:00Z</dcterms:created>
  <dcterms:modified xsi:type="dcterms:W3CDTF">2022-06-05T22:41:00Z</dcterms:modified>
</cp:coreProperties>
</file>